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25DCA" w14:textId="77777777" w:rsidR="008B6641" w:rsidRPr="000E0D40" w:rsidRDefault="008B6641" w:rsidP="008B6641">
      <w:pPr>
        <w:spacing w:line="360" w:lineRule="auto"/>
        <w:rPr>
          <w:rFonts w:ascii="Open Sans" w:eastAsia="Times New Roman" w:hAnsi="Open Sans" w:cs="Open Sans"/>
          <w:b/>
          <w:color w:val="00747E"/>
          <w:sz w:val="38"/>
          <w:szCs w:val="44"/>
        </w:rPr>
      </w:pPr>
      <w:r w:rsidRPr="000E0D40">
        <w:rPr>
          <w:rFonts w:ascii="Open Sans" w:eastAsia="Times New Roman" w:hAnsi="Open Sans" w:cs="Open Sans"/>
          <w:b/>
          <w:color w:val="00747E"/>
          <w:sz w:val="38"/>
          <w:szCs w:val="44"/>
        </w:rPr>
        <w:t>INTERNATIONAL CLASSIFICATION BUREAU (ICB)</w:t>
      </w:r>
    </w:p>
    <w:p w14:paraId="0B2375C9" w14:textId="77777777" w:rsidR="007B7A62" w:rsidRPr="007B7A62" w:rsidRDefault="007B7A62" w:rsidP="007B7A62">
      <w:pPr>
        <w:pStyle w:val="Encabezado"/>
        <w:jc w:val="center"/>
        <w:rPr>
          <w:rFonts w:ascii="Open Sans" w:hAnsi="Open Sans" w:cs="Open Sans"/>
          <w:b/>
          <w:color w:val="00747E"/>
          <w:sz w:val="28"/>
          <w:szCs w:val="28"/>
        </w:rPr>
      </w:pPr>
      <w:r w:rsidRPr="007B7A62">
        <w:rPr>
          <w:rFonts w:ascii="Open Sans" w:hAnsi="Open Sans" w:cs="Open Sans"/>
          <w:b/>
          <w:color w:val="00747E"/>
          <w:sz w:val="28"/>
          <w:szCs w:val="28"/>
        </w:rPr>
        <w:t>REQUEST FOR TRANSFER OF CLASS TO LOSING SOCIETY</w:t>
      </w:r>
    </w:p>
    <w:p w14:paraId="53374A1F" w14:textId="77777777" w:rsidR="007B7A62" w:rsidRPr="008B6641" w:rsidRDefault="007B7A62" w:rsidP="008B6641">
      <w:pPr>
        <w:pStyle w:val="Encabezado"/>
        <w:jc w:val="center"/>
        <w:rPr>
          <w:rFonts w:ascii="Open Sans" w:hAnsi="Open Sans" w:cs="Open Sans"/>
          <w:color w:val="00747E"/>
          <w:sz w:val="32"/>
          <w:szCs w:val="32"/>
        </w:rPr>
      </w:pPr>
    </w:p>
    <w:p w14:paraId="41215AA0" w14:textId="6F057604" w:rsidR="008B6641" w:rsidRDefault="008B6641"/>
    <w:p w14:paraId="3F8D5F61" w14:textId="218A1695" w:rsidR="008B6641" w:rsidRDefault="00CF5607" w:rsidP="008B6641">
      <w:pPr>
        <w:jc w:val="right"/>
        <w:rPr>
          <w:lang w:val="es-ES"/>
        </w:rPr>
      </w:pPr>
      <w:sdt>
        <w:sdtPr>
          <w:rPr>
            <w:lang w:val="es-ES"/>
          </w:rPr>
          <w:id w:val="-55710069"/>
          <w:placeholder>
            <w:docPart w:val="6C6D3F23AC53407792052C20F96EFE5B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8B6641" w:rsidRPr="003B2C23">
            <w:rPr>
              <w:rStyle w:val="Textodelmarcadordeposicin"/>
              <w:lang w:val="es-ES"/>
            </w:rPr>
            <w:t>Haga clic aquí o pulse para escribir una fecha.</w:t>
          </w:r>
        </w:sdtContent>
      </w:sdt>
    </w:p>
    <w:p w14:paraId="49910767" w14:textId="77777777" w:rsidR="00A74596" w:rsidRDefault="00A74596" w:rsidP="008B6641">
      <w:pPr>
        <w:jc w:val="right"/>
        <w:rPr>
          <w:lang w:val="es-ES"/>
        </w:rPr>
      </w:pPr>
    </w:p>
    <w:p w14:paraId="25BB3C11" w14:textId="1BACB24F" w:rsidR="008B6641" w:rsidRPr="008B6641" w:rsidRDefault="007B7A62" w:rsidP="008B6641">
      <w:pPr>
        <w:rPr>
          <w:lang w:val="es-ES"/>
        </w:rPr>
      </w:pPr>
      <w:r w:rsidRPr="007B7A62">
        <w:rPr>
          <w:rStyle w:val="Textodelmarcadordeposicin"/>
          <w:b/>
          <w:bCs/>
          <w:lang w:val="es-ES"/>
        </w:rPr>
        <w:t>NAME OF THE LOSING SOCIETY</w:t>
      </w:r>
      <w:r w:rsidR="008B6641" w:rsidRPr="007B7A62">
        <w:rPr>
          <w:rStyle w:val="Textodelmarcadordeposicin"/>
          <w:b/>
          <w:bCs/>
          <w:lang w:val="es-ES"/>
        </w:rPr>
        <w:t>:</w:t>
      </w:r>
      <w:r w:rsidR="008B6641">
        <w:rPr>
          <w:lang w:val="es-ES"/>
        </w:rPr>
        <w:t xml:space="preserve"> </w:t>
      </w:r>
      <w:sdt>
        <w:sdtPr>
          <w:tag w:val="click here to write text"/>
          <w:id w:val="1838570026"/>
          <w:placeholder>
            <w:docPart w:val="F0694EC48FCD4D2293409B3F3CCA6726"/>
          </w:placeholder>
          <w:showingPlcHdr/>
          <w:text/>
        </w:sdtPr>
        <w:sdtEndPr/>
        <w:sdtContent>
          <w:r w:rsidR="008B6641" w:rsidRPr="009A0C56">
            <w:rPr>
              <w:rStyle w:val="Textodelmarcadordeposicin"/>
              <w:lang w:val="es-ES"/>
            </w:rPr>
            <w:t>Haga clic o pulse aquí para escribir texto.</w:t>
          </w:r>
        </w:sdtContent>
      </w:sdt>
    </w:p>
    <w:p w14:paraId="2CAD1C64" w14:textId="5BA51313" w:rsidR="008B6641" w:rsidRPr="009C1565" w:rsidRDefault="007B7A62" w:rsidP="008B6641">
      <w:pPr>
        <w:rPr>
          <w:lang w:val="es-ES"/>
        </w:rPr>
      </w:pPr>
      <w:r w:rsidRPr="007B7A62">
        <w:rPr>
          <w:rStyle w:val="Textodelmarcadordeposicin"/>
          <w:b/>
          <w:bCs/>
          <w:lang w:val="es-ES"/>
        </w:rPr>
        <w:t xml:space="preserve">NAME OF </w:t>
      </w:r>
      <w:r>
        <w:rPr>
          <w:rStyle w:val="Textodelmarcadordeposicin"/>
          <w:b/>
          <w:bCs/>
          <w:lang w:val="es-ES"/>
        </w:rPr>
        <w:t>VESSEL</w:t>
      </w:r>
      <w:r w:rsidRPr="007B7A62">
        <w:rPr>
          <w:rStyle w:val="Textodelmarcadordeposicin"/>
          <w:b/>
          <w:bCs/>
          <w:lang w:val="es-ES"/>
        </w:rPr>
        <w:t>:</w:t>
      </w:r>
      <w:r>
        <w:rPr>
          <w:lang w:val="es-ES"/>
        </w:rPr>
        <w:t xml:space="preserve"> </w:t>
      </w:r>
      <w:sdt>
        <w:sdtPr>
          <w:tag w:val="click here to write text"/>
          <w:id w:val="548500592"/>
          <w:placeholder>
            <w:docPart w:val="D9AFE357C03641AE906089FF05FB8DB0"/>
          </w:placeholder>
          <w:showingPlcHdr/>
          <w:text/>
        </w:sdtPr>
        <w:sdtEndPr/>
        <w:sdtContent>
          <w:r w:rsidR="008B6641" w:rsidRPr="009A0C56">
            <w:rPr>
              <w:rStyle w:val="Textodelmarcadordeposicin"/>
              <w:lang w:val="es-ES"/>
            </w:rPr>
            <w:t>Haga clic o pulse aquí para escribir texto.</w:t>
          </w:r>
        </w:sdtContent>
      </w:sdt>
      <w:r w:rsidR="00A74596" w:rsidRPr="009C1565">
        <w:rPr>
          <w:lang w:val="es-ES"/>
        </w:rPr>
        <w:tab/>
      </w:r>
    </w:p>
    <w:p w14:paraId="2EF2E1D9" w14:textId="4752CB64" w:rsidR="00A74596" w:rsidRPr="008B6641" w:rsidRDefault="007B7A62" w:rsidP="008B6641">
      <w:pPr>
        <w:rPr>
          <w:lang w:val="es-ES"/>
        </w:rPr>
      </w:pPr>
      <w:r w:rsidRPr="007B7A62">
        <w:rPr>
          <w:rStyle w:val="Textodelmarcadordeposicin"/>
          <w:b/>
          <w:bCs/>
          <w:lang w:val="es-ES"/>
        </w:rPr>
        <w:t>IMO No</w:t>
      </w:r>
      <w:r>
        <w:rPr>
          <w:rStyle w:val="Textodelmarcadordeposicin"/>
          <w:b/>
          <w:bCs/>
          <w:lang w:val="es-ES"/>
        </w:rPr>
        <w:t>.:</w:t>
      </w:r>
      <w:r w:rsidR="00A74596">
        <w:rPr>
          <w:lang w:val="es-ES"/>
        </w:rPr>
        <w:t xml:space="preserve">     </w:t>
      </w:r>
      <w:sdt>
        <w:sdtPr>
          <w:tag w:val="click here to write text"/>
          <w:id w:val="553208135"/>
          <w:placeholder>
            <w:docPart w:val="FBEFC8DD7F194845965D3D59ABD2862D"/>
          </w:placeholder>
          <w:showingPlcHdr/>
          <w:text/>
        </w:sdtPr>
        <w:sdtEndPr/>
        <w:sdtContent>
          <w:r w:rsidR="00A74596" w:rsidRPr="009A0C56">
            <w:rPr>
              <w:rStyle w:val="Textodelmarcadordeposicin"/>
              <w:lang w:val="es-ES"/>
            </w:rPr>
            <w:t>Haga clic o pulse aquí para escribir texto.</w:t>
          </w:r>
        </w:sdtContent>
      </w:sdt>
    </w:p>
    <w:p w14:paraId="7BEFC4F5" w14:textId="7509EDF1" w:rsidR="008B6641" w:rsidRPr="00912323" w:rsidRDefault="007B7A62" w:rsidP="008B6641">
      <w:pPr>
        <w:rPr>
          <w:lang w:val="es-ES"/>
        </w:rPr>
      </w:pPr>
      <w:r w:rsidRPr="00912323">
        <w:rPr>
          <w:rStyle w:val="Textodelmarcadordeposicin"/>
          <w:b/>
          <w:bCs/>
          <w:lang w:val="es-ES"/>
        </w:rPr>
        <w:t>NAME OF THE GAINING SOCIETY:</w:t>
      </w:r>
      <w:r w:rsidR="00A74596" w:rsidRPr="00912323">
        <w:rPr>
          <w:rStyle w:val="Textodelmarcadordeposicin"/>
          <w:b/>
          <w:bCs/>
          <w:lang w:val="es-ES"/>
        </w:rPr>
        <w:t xml:space="preserve"> </w:t>
      </w:r>
      <w:sdt>
        <w:sdtPr>
          <w:rPr>
            <w:rStyle w:val="Textodelmarcadordeposicin"/>
            <w:b/>
            <w:bCs/>
            <w:lang w:val="es-ES"/>
          </w:rPr>
          <w:tag w:val="click here to write text"/>
          <w:id w:val="-1539969356"/>
          <w:placeholder>
            <w:docPart w:val="6D31E46181294A36B7258A0E0C607217"/>
          </w:placeholder>
          <w:showingPlcHdr/>
          <w:text/>
        </w:sdtPr>
        <w:sdtEndPr>
          <w:rPr>
            <w:rStyle w:val="Textodelmarcadordeposicin"/>
          </w:rPr>
        </w:sdtEndPr>
        <w:sdtContent>
          <w:r w:rsidR="00A74596" w:rsidRPr="00912323">
            <w:rPr>
              <w:rStyle w:val="Textodelmarcadordeposicin"/>
              <w:lang w:val="es-ES"/>
            </w:rPr>
            <w:t>Haga clic o pulse aquí para escribir texto.</w:t>
          </w:r>
        </w:sdtContent>
      </w:sdt>
    </w:p>
    <w:p w14:paraId="7ADD942A" w14:textId="7AAD5D5C" w:rsidR="00A74596" w:rsidRDefault="007B7A62" w:rsidP="008B6641">
      <w:pPr>
        <w:rPr>
          <w:rStyle w:val="Textodelmarcadordeposicin"/>
          <w:b/>
          <w:bCs/>
          <w:lang w:val="es-ES"/>
        </w:rPr>
      </w:pPr>
      <w:r w:rsidRPr="007B7A62">
        <w:rPr>
          <w:rStyle w:val="Textodelmarcadordeposicin"/>
          <w:b/>
          <w:bCs/>
          <w:lang w:val="es-ES"/>
        </w:rPr>
        <w:t xml:space="preserve">PROPOSED FLAG: </w:t>
      </w:r>
      <w:sdt>
        <w:sdtPr>
          <w:rPr>
            <w:rStyle w:val="Textodelmarcadordeposicin"/>
            <w:b/>
            <w:bCs/>
            <w:lang w:val="es-ES"/>
          </w:rPr>
          <w:tag w:val="click here to write text"/>
          <w:id w:val="-127245012"/>
          <w:placeholder>
            <w:docPart w:val="33D5F6D3B30647469D469182BC077190"/>
          </w:placeholder>
          <w:showingPlcHdr/>
          <w:text/>
        </w:sdtPr>
        <w:sdtEndPr>
          <w:rPr>
            <w:rStyle w:val="Textodelmarcadordeposicin"/>
          </w:rPr>
        </w:sdtEndPr>
        <w:sdtContent>
          <w:r w:rsidRPr="007B7A62">
            <w:rPr>
              <w:rStyle w:val="Textodelmarcadordeposicin"/>
              <w:lang w:val="es-ES"/>
            </w:rPr>
            <w:t>Haga clic o pulse aquí para escribir texto.</w:t>
          </w:r>
        </w:sdtContent>
      </w:sdt>
    </w:p>
    <w:p w14:paraId="67E37CE5" w14:textId="1B54B93E" w:rsidR="007B7A62" w:rsidRPr="007B7A62" w:rsidRDefault="007B7A62" w:rsidP="008B6641">
      <w:pPr>
        <w:rPr>
          <w:rStyle w:val="Textodelmarcadordeposicin"/>
          <w:b/>
          <w:bCs/>
          <w:lang w:val="es-ES"/>
        </w:rPr>
      </w:pPr>
      <w:r w:rsidRPr="007B7A62">
        <w:rPr>
          <w:rStyle w:val="Textodelmarcadordeposicin"/>
          <w:b/>
          <w:bCs/>
          <w:lang w:val="es-ES"/>
        </w:rPr>
        <w:t xml:space="preserve">DATE OF CANCELLATION OF CLASS: </w:t>
      </w:r>
      <w:sdt>
        <w:sdtPr>
          <w:rPr>
            <w:lang w:val="es-ES"/>
          </w:rPr>
          <w:id w:val="-84840433"/>
          <w:placeholder>
            <w:docPart w:val="6109A4FBA7D74BAAABFC49D48E6716A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3B2C23">
            <w:rPr>
              <w:rStyle w:val="Textodelmarcadordeposicin"/>
              <w:lang w:val="es-ES"/>
            </w:rPr>
            <w:t>Haga clic aquí o pulse para escribir una fecha.</w:t>
          </w:r>
        </w:sdtContent>
      </w:sdt>
    </w:p>
    <w:p w14:paraId="188A76FE" w14:textId="77777777" w:rsidR="007B7A62" w:rsidRPr="00912323" w:rsidRDefault="007B7A62" w:rsidP="008B6641">
      <w:pPr>
        <w:rPr>
          <w:rStyle w:val="Textodelmarcadordeposicin"/>
          <w:b/>
          <w:bCs/>
          <w:lang w:val="es-ES"/>
        </w:rPr>
      </w:pPr>
    </w:p>
    <w:p w14:paraId="0D0B5BA4" w14:textId="4759DEAE" w:rsidR="007B7A62" w:rsidRPr="007B7A62" w:rsidRDefault="007B7A62" w:rsidP="007B7A62">
      <w:pPr>
        <w:jc w:val="both"/>
        <w:rPr>
          <w:rStyle w:val="Textodelmarcadordeposicin"/>
        </w:rPr>
      </w:pPr>
      <w:r w:rsidRPr="007B7A62">
        <w:rPr>
          <w:rStyle w:val="Textodelmarcadordeposicin"/>
        </w:rPr>
        <w:t xml:space="preserve">Please be advised that we, as the Owners (Managers) of the vessel, have decided to cancel your class on above-mentioned vessel and to class the vessel with </w:t>
      </w:r>
      <w:r>
        <w:rPr>
          <w:rStyle w:val="Textodelmarcadordeposicin"/>
        </w:rPr>
        <w:t xml:space="preserve">International Classification Bureau, ICB CLASS </w:t>
      </w:r>
      <w:r w:rsidRPr="007B7A62">
        <w:rPr>
          <w:rStyle w:val="Textodelmarcadordeposicin"/>
        </w:rPr>
        <w:t xml:space="preserve">as </w:t>
      </w:r>
      <w:r>
        <w:rPr>
          <w:rStyle w:val="Textodelmarcadordeposicin"/>
        </w:rPr>
        <w:t>Gaining Society.</w:t>
      </w:r>
    </w:p>
    <w:p w14:paraId="07C74AE5" w14:textId="322B9F35" w:rsidR="007B7A62" w:rsidRPr="007B7A62" w:rsidRDefault="007B7A62" w:rsidP="007B7A62">
      <w:pPr>
        <w:jc w:val="both"/>
        <w:rPr>
          <w:rStyle w:val="Textodelmarcadordeposicin"/>
        </w:rPr>
      </w:pPr>
      <w:r w:rsidRPr="007B7A62">
        <w:rPr>
          <w:rStyle w:val="Textodelmarcadordeposicin"/>
        </w:rPr>
        <w:t xml:space="preserve">Therefore, we authorize </w:t>
      </w:r>
      <w:r>
        <w:rPr>
          <w:rStyle w:val="Textodelmarcadordeposicin"/>
        </w:rPr>
        <w:t xml:space="preserve">International Classification Bureau, ICB CLASS </w:t>
      </w:r>
      <w:r w:rsidRPr="007B7A62">
        <w:rPr>
          <w:rStyle w:val="Textodelmarcadordeposicin"/>
        </w:rPr>
        <w:t>to obtain from you all necessary information as requested by IACS PR1A, RO Code 3.9.3.4 (Part 2).</w:t>
      </w:r>
      <w:r>
        <w:rPr>
          <w:rStyle w:val="Textodelmarcadordeposicin"/>
        </w:rPr>
        <w:t xml:space="preserve"> </w:t>
      </w:r>
    </w:p>
    <w:p w14:paraId="0390DC08" w14:textId="196C2689" w:rsidR="007B7A62" w:rsidRPr="007B7A62" w:rsidRDefault="007B7A62" w:rsidP="007B7A62">
      <w:pPr>
        <w:jc w:val="both"/>
        <w:rPr>
          <w:rStyle w:val="Textodelmarcadordeposicin"/>
        </w:rPr>
      </w:pPr>
      <w:r w:rsidRPr="007B7A62">
        <w:rPr>
          <w:rStyle w:val="Textodelmarcadordeposicin"/>
        </w:rPr>
        <w:t xml:space="preserve">Also, you are kindly asked to send latest Survey Status directly to </w:t>
      </w:r>
      <w:r>
        <w:rPr>
          <w:rStyle w:val="Textodelmarcadordeposicin"/>
        </w:rPr>
        <w:t xml:space="preserve">International Classification Bureau, ICB CLASS, </w:t>
      </w:r>
      <w:r w:rsidRPr="007B7A62">
        <w:rPr>
          <w:rStyle w:val="Textodelmarcadordeposicin"/>
        </w:rPr>
        <w:t>to e-mail icb@icbclass.org</w:t>
      </w:r>
      <w:r>
        <w:rPr>
          <w:rStyle w:val="Textodelmarcadordeposicin"/>
        </w:rPr>
        <w:t>.</w:t>
      </w:r>
    </w:p>
    <w:p w14:paraId="0213F2BE" w14:textId="3A30CCA1" w:rsidR="005D356C" w:rsidRDefault="005D356C" w:rsidP="008B6641"/>
    <w:p w14:paraId="12DCBCEC" w14:textId="538F7EDE" w:rsidR="000712ED" w:rsidRPr="008B6641" w:rsidRDefault="000712ED" w:rsidP="000712ED">
      <w:pPr>
        <w:rPr>
          <w:lang w:val="es-ES"/>
        </w:rPr>
      </w:pPr>
      <w:r>
        <w:rPr>
          <w:rStyle w:val="Textodelmarcadordeposicin"/>
          <w:b/>
          <w:bCs/>
          <w:lang w:val="es-ES"/>
        </w:rPr>
        <w:t>COMPANY`S NAME</w:t>
      </w:r>
      <w:r w:rsidRPr="007B7A62">
        <w:rPr>
          <w:rStyle w:val="Textodelmarcadordeposicin"/>
          <w:b/>
          <w:bCs/>
          <w:lang w:val="es-ES"/>
        </w:rPr>
        <w:t>:</w:t>
      </w:r>
      <w:r>
        <w:rPr>
          <w:lang w:val="es-ES"/>
        </w:rPr>
        <w:t xml:space="preserve"> </w:t>
      </w:r>
      <w:sdt>
        <w:sdtPr>
          <w:tag w:val="click here to write text"/>
          <w:id w:val="1620259385"/>
          <w:placeholder>
            <w:docPart w:val="731BDBB5302145AF8AF81A3E661F2373"/>
          </w:placeholder>
          <w:showingPlcHdr/>
          <w:text/>
        </w:sdtPr>
        <w:sdtEndPr/>
        <w:sdtContent>
          <w:r w:rsidRPr="009A0C56">
            <w:rPr>
              <w:rStyle w:val="Textodelmarcadordeposicin"/>
              <w:lang w:val="es-ES"/>
            </w:rPr>
            <w:t>Haga clic o pulse aquí para escribir texto.</w:t>
          </w:r>
        </w:sdtContent>
      </w:sdt>
    </w:p>
    <w:p w14:paraId="394853FF" w14:textId="35F6ACD3" w:rsidR="000712ED" w:rsidRPr="009C1565" w:rsidRDefault="000712ED" w:rsidP="000712ED">
      <w:pPr>
        <w:rPr>
          <w:lang w:val="es-ES"/>
        </w:rPr>
      </w:pPr>
      <w:r>
        <w:rPr>
          <w:rStyle w:val="Textodelmarcadordeposicin"/>
          <w:b/>
          <w:bCs/>
          <w:lang w:val="es-ES"/>
        </w:rPr>
        <w:t>ADDRESS</w:t>
      </w:r>
      <w:r w:rsidRPr="007B7A62">
        <w:rPr>
          <w:rStyle w:val="Textodelmarcadordeposicin"/>
          <w:b/>
          <w:bCs/>
          <w:lang w:val="es-ES"/>
        </w:rPr>
        <w:t>:</w:t>
      </w:r>
      <w:r>
        <w:rPr>
          <w:lang w:val="es-ES"/>
        </w:rPr>
        <w:t xml:space="preserve"> </w:t>
      </w:r>
      <w:sdt>
        <w:sdtPr>
          <w:tag w:val="click here to write text"/>
          <w:id w:val="72639252"/>
          <w:placeholder>
            <w:docPart w:val="2F5CC8D789AA41F38FF67E0AB3130C6E"/>
          </w:placeholder>
          <w:showingPlcHdr/>
          <w:text/>
        </w:sdtPr>
        <w:sdtEndPr/>
        <w:sdtContent>
          <w:r w:rsidRPr="009A0C56">
            <w:rPr>
              <w:rStyle w:val="Textodelmarcadordeposicin"/>
              <w:lang w:val="es-ES"/>
            </w:rPr>
            <w:t>Haga clic o pulse aquí para escribir texto.</w:t>
          </w:r>
        </w:sdtContent>
      </w:sdt>
      <w:r w:rsidRPr="009C1565">
        <w:rPr>
          <w:lang w:val="es-ES"/>
        </w:rPr>
        <w:tab/>
      </w:r>
    </w:p>
    <w:p w14:paraId="580C0E1B" w14:textId="77777777" w:rsidR="000712ED" w:rsidRDefault="000712ED" w:rsidP="000712ED">
      <w:r w:rsidRPr="000712ED">
        <w:rPr>
          <w:rStyle w:val="Textodelmarcadordeposicin"/>
          <w:b/>
          <w:bCs/>
        </w:rPr>
        <w:t>NAME OF REPRESENTATIVE AND POSITION WITH THE OWNERS (MANAGE</w:t>
      </w:r>
      <w:r>
        <w:rPr>
          <w:rStyle w:val="Textodelmarcadordeposicin"/>
          <w:b/>
          <w:bCs/>
        </w:rPr>
        <w:t>RS)</w:t>
      </w:r>
      <w:r w:rsidRPr="000712ED">
        <w:rPr>
          <w:rStyle w:val="Textodelmarcadordeposicin"/>
          <w:b/>
          <w:bCs/>
        </w:rPr>
        <w:t>:</w:t>
      </w:r>
      <w:r w:rsidRPr="000712ED">
        <w:t xml:space="preserve"> </w:t>
      </w:r>
    </w:p>
    <w:p w14:paraId="26CB2233" w14:textId="02E98B74" w:rsidR="000712ED" w:rsidRPr="00912323" w:rsidRDefault="00CF5607" w:rsidP="000712ED">
      <w:pPr>
        <w:rPr>
          <w:lang w:val="es-ES"/>
        </w:rPr>
      </w:pPr>
      <w:sdt>
        <w:sdtPr>
          <w:tag w:val="click here to write text"/>
          <w:id w:val="1064765113"/>
          <w:placeholder>
            <w:docPart w:val="16ACD498BDD34C189BF700E3CF66A90A"/>
          </w:placeholder>
          <w:showingPlcHdr/>
          <w:text/>
        </w:sdtPr>
        <w:sdtEndPr/>
        <w:sdtContent>
          <w:r w:rsidR="000712ED" w:rsidRPr="009A0C56">
            <w:rPr>
              <w:rStyle w:val="Textodelmarcadordeposicin"/>
              <w:lang w:val="es-ES"/>
            </w:rPr>
            <w:t>Haga clic o pulse aquí para escribir texto.</w:t>
          </w:r>
        </w:sdtContent>
      </w:sdt>
    </w:p>
    <w:p w14:paraId="397B9A9C" w14:textId="77777777" w:rsidR="007F7694" w:rsidRDefault="007F7694" w:rsidP="000712ED">
      <w:pPr>
        <w:rPr>
          <w:rStyle w:val="Textodelmarcadordeposicin"/>
          <w:b/>
          <w:bCs/>
          <w:lang w:val="es-ES"/>
        </w:rPr>
      </w:pPr>
    </w:p>
    <w:p w14:paraId="26107028" w14:textId="39A2E6C3" w:rsidR="000712ED" w:rsidRDefault="000712ED" w:rsidP="000712ED">
      <w:pPr>
        <w:rPr>
          <w:rStyle w:val="Textodelmarcadordeposicin"/>
          <w:b/>
          <w:bCs/>
          <w:lang w:val="es-ES"/>
        </w:rPr>
      </w:pPr>
      <w:r>
        <w:rPr>
          <w:rStyle w:val="Textodelmarcadordeposicin"/>
          <w:b/>
          <w:bCs/>
          <w:lang w:val="es-ES"/>
        </w:rPr>
        <w:t xml:space="preserve">DATE: </w:t>
      </w:r>
      <w:sdt>
        <w:sdtPr>
          <w:rPr>
            <w:lang w:val="es-ES"/>
          </w:rPr>
          <w:id w:val="-709887876"/>
          <w:placeholder>
            <w:docPart w:val="0FDCA61AD99C467396A4B8F2938B0EAE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3B2C23">
            <w:rPr>
              <w:rStyle w:val="Textodelmarcadordeposicin"/>
              <w:lang w:val="es-ES"/>
            </w:rPr>
            <w:t>Haga clic aquí o pulse para escribir una fecha.</w:t>
          </w:r>
        </w:sdtContent>
      </w:sdt>
    </w:p>
    <w:p w14:paraId="4C3F8724" w14:textId="77777777" w:rsidR="007F7694" w:rsidRPr="00912323" w:rsidRDefault="000712ED" w:rsidP="000712ED">
      <w:pPr>
        <w:rPr>
          <w:rStyle w:val="Textodelmarcadordeposicin"/>
          <w:b/>
          <w:bCs/>
        </w:rPr>
      </w:pPr>
      <w:r w:rsidRPr="00912323">
        <w:rPr>
          <w:rStyle w:val="Textodelmarcadordeposicin"/>
          <w:b/>
          <w:bCs/>
        </w:rPr>
        <w:t xml:space="preserve">NAME AND STAMP AND SIGNATURE: </w:t>
      </w:r>
    </w:p>
    <w:p w14:paraId="59EBB9B8" w14:textId="25190773" w:rsidR="000712ED" w:rsidRPr="000712ED" w:rsidRDefault="00CF5607" w:rsidP="000712ED">
      <w:pPr>
        <w:rPr>
          <w:lang w:val="es-ES"/>
        </w:rPr>
      </w:pPr>
      <w:sdt>
        <w:sdtPr>
          <w:rPr>
            <w:rStyle w:val="Textodelmarcadordeposicin"/>
            <w:b/>
            <w:bCs/>
            <w:lang w:val="es-ES"/>
          </w:rPr>
          <w:tag w:val="click here to write text"/>
          <w:id w:val="599224205"/>
          <w:placeholder>
            <w:docPart w:val="274B99802CD6463D9210E75229531FC1"/>
          </w:placeholder>
          <w:showingPlcHdr/>
          <w:text/>
        </w:sdtPr>
        <w:sdtEndPr>
          <w:rPr>
            <w:rStyle w:val="Textodelmarcadordeposicin"/>
          </w:rPr>
        </w:sdtEndPr>
        <w:sdtContent>
          <w:r w:rsidR="000712ED" w:rsidRPr="000712ED">
            <w:rPr>
              <w:rStyle w:val="Textodelmarcadordeposicin"/>
              <w:lang w:val="es-ES"/>
            </w:rPr>
            <w:t>Haga clic o pulse aquí para escribir texto.</w:t>
          </w:r>
        </w:sdtContent>
      </w:sdt>
    </w:p>
    <w:p w14:paraId="3485E2E9" w14:textId="06C47400" w:rsidR="003B2C23" w:rsidRPr="00CA3BFA" w:rsidRDefault="007F7694" w:rsidP="008B5019">
      <w:pPr>
        <w:ind w:left="-567"/>
      </w:pPr>
      <w:r>
        <w:rPr>
          <w:lang w:val="es-ES"/>
        </w:rPr>
        <w:t xml:space="preserve">            </w:t>
      </w:r>
      <w:sdt>
        <w:sdtPr>
          <w:rPr>
            <w:lang w:val="es-ES"/>
          </w:rPr>
          <w:id w:val="-1777022461"/>
          <w:showingPlcHdr/>
          <w:picture/>
        </w:sdtPr>
        <w:sdtEndPr/>
        <w:sdtContent>
          <w:r w:rsidR="00B54CBB">
            <w:rPr>
              <w:noProof/>
              <w:lang w:val="es-ES"/>
            </w:rPr>
            <w:drawing>
              <wp:inline distT="0" distB="0" distL="0" distR="0" wp14:anchorId="2E5A4DD7" wp14:editId="045F23E9">
                <wp:extent cx="1758820" cy="512619"/>
                <wp:effectExtent l="0" t="0" r="0" b="1905"/>
                <wp:docPr id="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776" cy="52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A078727" w14:textId="77777777" w:rsidR="00311F46" w:rsidRPr="00A74596" w:rsidRDefault="00311F46" w:rsidP="00311F46">
      <w:pPr>
        <w:ind w:left="-567"/>
        <w:rPr>
          <w:b/>
          <w:bCs/>
        </w:rPr>
      </w:pPr>
      <w:bookmarkStart w:id="0" w:name="_GoBack"/>
      <w:bookmarkEnd w:id="0"/>
    </w:p>
    <w:sectPr w:rsidR="00311F46" w:rsidRPr="00A74596" w:rsidSect="001C4A52">
      <w:headerReference w:type="default" r:id="rId9"/>
      <w:footerReference w:type="default" r:id="rId10"/>
      <w:pgSz w:w="11906" w:h="16838"/>
      <w:pgMar w:top="1440" w:right="1440" w:bottom="993" w:left="1440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3EF82" w14:textId="77777777" w:rsidR="00AD1A55" w:rsidRDefault="00AD1A55" w:rsidP="004C545B">
      <w:pPr>
        <w:spacing w:after="0" w:line="240" w:lineRule="auto"/>
      </w:pPr>
      <w:r>
        <w:separator/>
      </w:r>
    </w:p>
  </w:endnote>
  <w:endnote w:type="continuationSeparator" w:id="0">
    <w:p w14:paraId="6546AD04" w14:textId="77777777" w:rsidR="00AD1A55" w:rsidRDefault="00AD1A55" w:rsidP="004C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3942"/>
      <w:gridCol w:w="4017"/>
    </w:tblGrid>
    <w:tr w:rsidR="00AD1A55" w14:paraId="4FF1BEE0" w14:textId="77777777" w:rsidTr="008B6641">
      <w:trPr>
        <w:cantSplit/>
        <w:jc w:val="center"/>
      </w:trPr>
      <w:tc>
        <w:tcPr>
          <w:tcW w:w="3942" w:type="dxa"/>
          <w:vAlign w:val="center"/>
        </w:tcPr>
        <w:p w14:paraId="079C9791" w14:textId="33218CAD" w:rsidR="00AD1A55" w:rsidRDefault="00CF5607" w:rsidP="008B6641">
          <w:pPr>
            <w:pStyle w:val="Piedepgina"/>
            <w:jc w:val="center"/>
            <w:rPr>
              <w:rFonts w:ascii="Arial" w:hAnsi="Arial"/>
              <w:b/>
              <w:sz w:val="18"/>
            </w:rPr>
          </w:pPr>
          <w:hyperlink r:id="rId1" w:history="1">
            <w:r w:rsidR="00AD1A55" w:rsidRPr="00831E96">
              <w:rPr>
                <w:rStyle w:val="Hipervnculo"/>
                <w:rFonts w:ascii="Open Sans" w:eastAsia="Verdana" w:hAnsi="Open Sans" w:cs="Open Sans"/>
                <w:color w:val="00575F"/>
                <w:sz w:val="12"/>
                <w:szCs w:val="14"/>
                <w:lang w:val="es-ES"/>
              </w:rPr>
              <w:t>www.icbclass.org</w:t>
            </w:r>
          </w:hyperlink>
        </w:p>
      </w:tc>
      <w:tc>
        <w:tcPr>
          <w:tcW w:w="4017" w:type="dxa"/>
          <w:vAlign w:val="center"/>
        </w:tcPr>
        <w:p w14:paraId="1D6F3FDD" w14:textId="22746FB8" w:rsidR="00AD1A55" w:rsidRDefault="00AD1A55" w:rsidP="008B6641">
          <w:pPr>
            <w:pStyle w:val="Piedepgina"/>
            <w:jc w:val="center"/>
            <w:rPr>
              <w:rFonts w:ascii="Arial" w:hAnsi="Arial"/>
              <w:b/>
              <w:sz w:val="18"/>
            </w:rPr>
          </w:pPr>
          <w:r w:rsidRPr="00831E96">
            <w:rPr>
              <w:rFonts w:ascii="Open Sans" w:eastAsia="Verdana" w:hAnsi="Open Sans" w:cs="Open Sans"/>
              <w:color w:val="00575F"/>
              <w:sz w:val="12"/>
              <w:szCs w:val="14"/>
              <w:lang w:val="es-ES"/>
            </w:rPr>
            <w:t>icb@icbclass.org</w:t>
          </w:r>
        </w:p>
      </w:tc>
    </w:tr>
  </w:tbl>
  <w:p w14:paraId="08347D0E" w14:textId="677572D2" w:rsidR="00AD1A55" w:rsidRDefault="00AD1A55" w:rsidP="008B6641">
    <w:pPr>
      <w:pStyle w:val="Piedepgina"/>
      <w:tabs>
        <w:tab w:val="center" w:pos="3828"/>
      </w:tabs>
      <w:jc w:val="center"/>
      <w:rPr>
        <w:rFonts w:ascii="Open Sans" w:eastAsia="Verdana" w:hAnsi="Open Sans" w:cs="Open Sans"/>
        <w:color w:val="00575F"/>
        <w:sz w:val="12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77D290D" wp14:editId="50DFEFD9">
              <wp:simplePos x="0" y="0"/>
              <wp:positionH relativeFrom="page">
                <wp:posOffset>685800</wp:posOffset>
              </wp:positionH>
              <wp:positionV relativeFrom="paragraph">
                <wp:posOffset>57149</wp:posOffset>
              </wp:positionV>
              <wp:extent cx="6084570" cy="45719"/>
              <wp:effectExtent l="0" t="0" r="0" b="0"/>
              <wp:wrapSquare wrapText="bothSides"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4570" cy="45719"/>
                        <a:chOff x="1191" y="278"/>
                        <a:chExt cx="9582" cy="2"/>
                      </a:xfrm>
                    </wpg:grpSpPr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1191" y="278"/>
                          <a:ext cx="9582" cy="2"/>
                        </a:xfrm>
                        <a:custGeom>
                          <a:avLst/>
                          <a:gdLst>
                            <a:gd name="T0" fmla="*/ 0 w 9582"/>
                            <a:gd name="T1" fmla="*/ 0 h 2"/>
                            <a:gd name="T2" fmla="*/ 9582 w 9582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582" h="2">
                              <a:moveTo>
                                <a:pt x="0" y="0"/>
                              </a:moveTo>
                              <a:lnTo>
                                <a:pt x="958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74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D6BA66" id="Grupo 6" o:spid="_x0000_s1026" style="position:absolute;margin-left:54pt;margin-top:4.5pt;width:479.1pt;height:3.6pt;z-index:251664384;mso-position-horizontal-relative:page" coordorigin="1191,278" coordsize="95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">
              <v:shape id="Freeform 5" o:spid="_x0000_s1027" style="position:absolute;left:1191;top:278;width:9582;height:2;visibility:visible;mso-wrap-style:square;v-text-anchor:top" coordsize="9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" path="m,l9582,e" filled="f" strokecolor="#00747e" strokeweight=".25pt">
                <v:path arrowok="t" o:connecttype="custom" o:connectlocs="0,0;9582,0" o:connectangles="0,0"/>
              </v:shape>
              <w10:wrap type="square" anchorx="page"/>
            </v:group>
          </w:pict>
        </mc:Fallback>
      </mc:AlternateContent>
    </w:r>
    <w:r w:rsidRPr="00831E96">
      <w:rPr>
        <w:rFonts w:ascii="Open Sans" w:eastAsia="Verdana" w:hAnsi="Open Sans" w:cs="Open Sans"/>
        <w:color w:val="00747E"/>
        <w:sz w:val="12"/>
        <w:szCs w:val="14"/>
      </w:rPr>
      <w:t>CODE</w:t>
    </w:r>
    <w:r w:rsidRPr="00831E96">
      <w:rPr>
        <w:rFonts w:ascii="Open Sans" w:eastAsia="Verdana" w:hAnsi="Open Sans" w:cs="Open Sans"/>
        <w:color w:val="00575F"/>
        <w:sz w:val="12"/>
        <w:szCs w:val="14"/>
      </w:rPr>
      <w:t>:</w:t>
    </w:r>
    <w:r w:rsidRPr="00831E96">
      <w:rPr>
        <w:rFonts w:ascii="Open Sans" w:eastAsia="Verdana" w:hAnsi="Open Sans" w:cs="Open Sans"/>
        <w:color w:val="00575F"/>
        <w:spacing w:val="-4"/>
        <w:sz w:val="12"/>
        <w:szCs w:val="14"/>
      </w:rPr>
      <w:t xml:space="preserve"> ICB-F0</w:t>
    </w:r>
    <w:r>
      <w:rPr>
        <w:rFonts w:ascii="Open Sans" w:eastAsia="Verdana" w:hAnsi="Open Sans" w:cs="Open Sans"/>
        <w:color w:val="00575F"/>
        <w:spacing w:val="-4"/>
        <w:sz w:val="12"/>
        <w:szCs w:val="14"/>
      </w:rPr>
      <w:t>3</w:t>
    </w:r>
    <w:r w:rsidR="009C1565">
      <w:rPr>
        <w:rFonts w:ascii="Open Sans" w:eastAsia="Verdana" w:hAnsi="Open Sans" w:cs="Open Sans"/>
        <w:color w:val="00575F"/>
        <w:spacing w:val="-4"/>
        <w:sz w:val="12"/>
        <w:szCs w:val="14"/>
      </w:rPr>
      <w:t>9</w:t>
    </w:r>
    <w:r w:rsidRPr="00831E96">
      <w:rPr>
        <w:rFonts w:ascii="Open Sans" w:eastAsia="Verdana" w:hAnsi="Open Sans" w:cs="Open Sans"/>
        <w:color w:val="00575F"/>
        <w:sz w:val="12"/>
        <w:szCs w:val="14"/>
      </w:rPr>
      <w:t xml:space="preserve">                  Revision No. 0</w:t>
    </w:r>
    <w:r w:rsidR="00912323">
      <w:rPr>
        <w:rFonts w:ascii="Open Sans" w:eastAsia="Verdana" w:hAnsi="Open Sans" w:cs="Open Sans"/>
        <w:color w:val="00575F"/>
        <w:sz w:val="12"/>
        <w:szCs w:val="14"/>
      </w:rPr>
      <w:t>1</w:t>
    </w:r>
    <w:r w:rsidRPr="00831E96">
      <w:rPr>
        <w:rFonts w:ascii="Open Sans" w:eastAsia="Verdana" w:hAnsi="Open Sans" w:cs="Open Sans"/>
        <w:color w:val="00575F"/>
        <w:sz w:val="12"/>
        <w:szCs w:val="14"/>
      </w:rPr>
      <w:t xml:space="preserve">           Revision: 01.</w:t>
    </w:r>
    <w:r>
      <w:rPr>
        <w:rFonts w:ascii="Open Sans" w:eastAsia="Verdana" w:hAnsi="Open Sans" w:cs="Open Sans"/>
        <w:color w:val="00575F"/>
        <w:sz w:val="12"/>
        <w:szCs w:val="14"/>
      </w:rPr>
      <w:t>0</w:t>
    </w:r>
    <w:r w:rsidR="00912323">
      <w:rPr>
        <w:rFonts w:ascii="Open Sans" w:eastAsia="Verdana" w:hAnsi="Open Sans" w:cs="Open Sans"/>
        <w:color w:val="00575F"/>
        <w:sz w:val="12"/>
        <w:szCs w:val="14"/>
      </w:rPr>
      <w:t>5</w:t>
    </w:r>
    <w:r>
      <w:rPr>
        <w:rFonts w:ascii="Open Sans" w:eastAsia="Verdana" w:hAnsi="Open Sans" w:cs="Open Sans"/>
        <w:color w:val="00575F"/>
        <w:sz w:val="12"/>
        <w:szCs w:val="14"/>
      </w:rPr>
      <w:t>.</w:t>
    </w:r>
    <w:r w:rsidRPr="00831E96">
      <w:rPr>
        <w:rFonts w:ascii="Open Sans" w:eastAsia="Verdana" w:hAnsi="Open Sans" w:cs="Open Sans"/>
        <w:color w:val="00575F"/>
        <w:sz w:val="12"/>
        <w:szCs w:val="14"/>
      </w:rPr>
      <w:t xml:space="preserve">2019 </w:t>
    </w:r>
    <w:r>
      <w:rPr>
        <w:rFonts w:ascii="Open Sans" w:eastAsia="Verdana" w:hAnsi="Open Sans" w:cs="Open Sans"/>
        <w:color w:val="00575F"/>
        <w:sz w:val="12"/>
        <w:szCs w:val="14"/>
      </w:rPr>
      <w:t xml:space="preserve">                </w:t>
    </w:r>
    <w:r w:rsidRPr="00831E96">
      <w:rPr>
        <w:rFonts w:ascii="Open Sans" w:eastAsia="Verdana" w:hAnsi="Open Sans" w:cs="Open Sans"/>
        <w:color w:val="00575F"/>
        <w:sz w:val="12"/>
        <w:szCs w:val="14"/>
      </w:rPr>
      <w:t>Approved by</w:t>
    </w:r>
    <w:r>
      <w:rPr>
        <w:rFonts w:ascii="Open Sans" w:eastAsia="Verdana" w:hAnsi="Open Sans" w:cs="Open Sans"/>
        <w:color w:val="00575F"/>
        <w:sz w:val="12"/>
        <w:szCs w:val="14"/>
      </w:rPr>
      <w:t>: GM              Revised by: TM</w:t>
    </w:r>
    <w:r w:rsidRPr="00831E96">
      <w:rPr>
        <w:rFonts w:ascii="Open Sans" w:eastAsia="Verdana" w:hAnsi="Open Sans" w:cs="Open Sans"/>
        <w:color w:val="00575F"/>
        <w:sz w:val="12"/>
        <w:szCs w:val="14"/>
      </w:rPr>
      <w:t xml:space="preserve">                 </w:t>
    </w:r>
    <w:r w:rsidRPr="00831E96">
      <w:rPr>
        <w:rFonts w:ascii="Open Sans" w:hAnsi="Open Sans" w:cs="Open Sans"/>
        <w:color w:val="00575F"/>
        <w:sz w:val="12"/>
        <w:szCs w:val="14"/>
      </w:rPr>
      <w:t xml:space="preserve">Page </w:t>
    </w:r>
    <w:r w:rsidRPr="00142ECF">
      <w:rPr>
        <w:rFonts w:ascii="Open Sans" w:hAnsi="Open Sans" w:cs="Open Sans"/>
        <w:b/>
        <w:bCs/>
        <w:color w:val="00575F"/>
        <w:sz w:val="12"/>
        <w:szCs w:val="14"/>
      </w:rPr>
      <w:fldChar w:fldCharType="begin"/>
    </w:r>
    <w:r w:rsidRPr="00831E96">
      <w:rPr>
        <w:rFonts w:ascii="Open Sans" w:hAnsi="Open Sans" w:cs="Open Sans"/>
        <w:b/>
        <w:bCs/>
        <w:color w:val="00575F"/>
        <w:sz w:val="12"/>
        <w:szCs w:val="14"/>
      </w:rPr>
      <w:instrText>PAGE</w:instrText>
    </w:r>
    <w:r w:rsidRPr="00142ECF">
      <w:rPr>
        <w:rFonts w:ascii="Open Sans" w:hAnsi="Open Sans" w:cs="Open Sans"/>
        <w:b/>
        <w:bCs/>
        <w:color w:val="00575F"/>
        <w:sz w:val="12"/>
        <w:szCs w:val="14"/>
      </w:rPr>
      <w:fldChar w:fldCharType="separate"/>
    </w:r>
    <w:r>
      <w:rPr>
        <w:rFonts w:ascii="Open Sans" w:hAnsi="Open Sans" w:cs="Open Sans"/>
        <w:b/>
        <w:bCs/>
        <w:color w:val="00575F"/>
        <w:sz w:val="12"/>
        <w:szCs w:val="14"/>
      </w:rPr>
      <w:t>1</w:t>
    </w:r>
    <w:r w:rsidRPr="00142ECF">
      <w:rPr>
        <w:rFonts w:ascii="Open Sans" w:hAnsi="Open Sans" w:cs="Open Sans"/>
        <w:b/>
        <w:bCs/>
        <w:color w:val="00575F"/>
        <w:sz w:val="12"/>
        <w:szCs w:val="14"/>
      </w:rPr>
      <w:fldChar w:fldCharType="end"/>
    </w:r>
    <w:r w:rsidRPr="00831E96">
      <w:rPr>
        <w:rFonts w:ascii="Open Sans" w:hAnsi="Open Sans" w:cs="Open Sans"/>
        <w:color w:val="00575F"/>
        <w:sz w:val="12"/>
        <w:szCs w:val="14"/>
      </w:rPr>
      <w:t xml:space="preserve"> de </w:t>
    </w:r>
    <w:r w:rsidRPr="00142ECF">
      <w:rPr>
        <w:rFonts w:ascii="Open Sans" w:hAnsi="Open Sans" w:cs="Open Sans"/>
        <w:b/>
        <w:bCs/>
        <w:color w:val="00575F"/>
        <w:sz w:val="12"/>
        <w:szCs w:val="14"/>
      </w:rPr>
      <w:fldChar w:fldCharType="begin"/>
    </w:r>
    <w:r w:rsidRPr="00831E96">
      <w:rPr>
        <w:rFonts w:ascii="Open Sans" w:hAnsi="Open Sans" w:cs="Open Sans"/>
        <w:b/>
        <w:bCs/>
        <w:color w:val="00575F"/>
        <w:sz w:val="12"/>
        <w:szCs w:val="14"/>
      </w:rPr>
      <w:instrText>NUMPAGES</w:instrText>
    </w:r>
    <w:r w:rsidRPr="00142ECF">
      <w:rPr>
        <w:rFonts w:ascii="Open Sans" w:hAnsi="Open Sans" w:cs="Open Sans"/>
        <w:b/>
        <w:bCs/>
        <w:color w:val="00575F"/>
        <w:sz w:val="12"/>
        <w:szCs w:val="14"/>
      </w:rPr>
      <w:fldChar w:fldCharType="separate"/>
    </w:r>
    <w:r>
      <w:rPr>
        <w:rFonts w:ascii="Open Sans" w:hAnsi="Open Sans" w:cs="Open Sans"/>
        <w:b/>
        <w:bCs/>
        <w:color w:val="00575F"/>
        <w:sz w:val="12"/>
        <w:szCs w:val="14"/>
      </w:rPr>
      <w:t>1</w:t>
    </w:r>
    <w:r w:rsidRPr="00142ECF">
      <w:rPr>
        <w:rFonts w:ascii="Open Sans" w:hAnsi="Open Sans" w:cs="Open Sans"/>
        <w:b/>
        <w:bCs/>
        <w:color w:val="00575F"/>
        <w:sz w:val="12"/>
        <w:szCs w:val="14"/>
      </w:rPr>
      <w:fldChar w:fldCharType="end"/>
    </w:r>
  </w:p>
  <w:p w14:paraId="0603EBBD" w14:textId="0FE6EBCA" w:rsidR="00AD1A55" w:rsidRPr="008B6641" w:rsidRDefault="00AD1A55" w:rsidP="008B6641">
    <w:pPr>
      <w:pStyle w:val="Piedepgina"/>
      <w:tabs>
        <w:tab w:val="center" w:pos="3828"/>
      </w:tabs>
      <w:jc w:val="center"/>
      <w:rPr>
        <w:rFonts w:ascii="Open Sans" w:eastAsia="Verdana" w:hAnsi="Open Sans" w:cs="Open Sans"/>
        <w:sz w:val="12"/>
        <w:szCs w:val="14"/>
      </w:rPr>
    </w:pPr>
    <w:r w:rsidRPr="00831E96">
      <w:rPr>
        <w:rFonts w:ascii="Open Sans" w:eastAsia="Verdana" w:hAnsi="Open Sans" w:cs="Open Sans"/>
        <w:color w:val="00575F"/>
        <w:sz w:val="12"/>
        <w:szCs w:val="14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85192" w14:textId="77777777" w:rsidR="00AD1A55" w:rsidRDefault="00AD1A55" w:rsidP="004C545B">
      <w:pPr>
        <w:spacing w:after="0" w:line="240" w:lineRule="auto"/>
      </w:pPr>
      <w:r>
        <w:separator/>
      </w:r>
    </w:p>
  </w:footnote>
  <w:footnote w:type="continuationSeparator" w:id="0">
    <w:p w14:paraId="5D2532EA" w14:textId="77777777" w:rsidR="00AD1A55" w:rsidRDefault="00AD1A55" w:rsidP="004C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7936" w14:textId="61E2EB47" w:rsidR="00AD1A55" w:rsidRDefault="00AD1A55" w:rsidP="008B6641">
    <w:r>
      <w:rPr>
        <w:noProof/>
      </w:rPr>
      <w:drawing>
        <wp:anchor distT="0" distB="0" distL="114300" distR="114300" simplePos="0" relativeHeight="251662336" behindDoc="1" locked="0" layoutInCell="1" allowOverlap="1" wp14:anchorId="24186DA3" wp14:editId="0C3420A3">
          <wp:simplePos x="0" y="0"/>
          <wp:positionH relativeFrom="page">
            <wp:align>right</wp:align>
          </wp:positionH>
          <wp:positionV relativeFrom="paragraph">
            <wp:posOffset>-392430</wp:posOffset>
          </wp:positionV>
          <wp:extent cx="7543800" cy="76250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62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D5085"/>
    <w:multiLevelType w:val="hybridMultilevel"/>
    <w:tmpl w:val="9F7CC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03BFB"/>
    <w:multiLevelType w:val="hybridMultilevel"/>
    <w:tmpl w:val="C486E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2qco+o8lDG9qE6RgsXdg8v16ykFCVXcECZIhZh85Hu4DPJMXBhVJdR5qNGfaxdc1eTUK7kUx5Mcu6eyKX7CVA==" w:salt="0RZpmFI6IKw9oGIkgIkXj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ABC"/>
    <w:rsid w:val="000712ED"/>
    <w:rsid w:val="001B1B12"/>
    <w:rsid w:val="001C4A52"/>
    <w:rsid w:val="00311F46"/>
    <w:rsid w:val="003B2C23"/>
    <w:rsid w:val="003B76C2"/>
    <w:rsid w:val="004C545B"/>
    <w:rsid w:val="00530D57"/>
    <w:rsid w:val="00545A1B"/>
    <w:rsid w:val="005D356C"/>
    <w:rsid w:val="005E3176"/>
    <w:rsid w:val="006C7ABC"/>
    <w:rsid w:val="007B7A62"/>
    <w:rsid w:val="007B7CE9"/>
    <w:rsid w:val="007C29AA"/>
    <w:rsid w:val="007E6EF5"/>
    <w:rsid w:val="007F7694"/>
    <w:rsid w:val="008274D8"/>
    <w:rsid w:val="008B5019"/>
    <w:rsid w:val="008B6641"/>
    <w:rsid w:val="00912323"/>
    <w:rsid w:val="009A586A"/>
    <w:rsid w:val="009C1565"/>
    <w:rsid w:val="009D2F6A"/>
    <w:rsid w:val="009D322B"/>
    <w:rsid w:val="00A02BE5"/>
    <w:rsid w:val="00A74596"/>
    <w:rsid w:val="00AD1A55"/>
    <w:rsid w:val="00B54CBB"/>
    <w:rsid w:val="00CA3BFA"/>
    <w:rsid w:val="00CF5607"/>
    <w:rsid w:val="00E87EE8"/>
    <w:rsid w:val="00EF3213"/>
    <w:rsid w:val="00F56EC5"/>
    <w:rsid w:val="00F6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4622DB"/>
  <w15:chartTrackingRefBased/>
  <w15:docId w15:val="{29769786-4C87-4BC1-84D3-924BE8B4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6C7A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3-nfasis6">
    <w:name w:val="Grid Table 3 Accent 6"/>
    <w:basedOn w:val="Tablanormal"/>
    <w:uiPriority w:val="48"/>
    <w:rsid w:val="006C7A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6C7A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6C7A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C7ABC"/>
    <w:rPr>
      <w:color w:val="808080"/>
    </w:rPr>
  </w:style>
  <w:style w:type="paragraph" w:styleId="Encabezado">
    <w:name w:val="header"/>
    <w:basedOn w:val="Normal"/>
    <w:link w:val="EncabezadoCar"/>
    <w:unhideWhenUsed/>
    <w:rsid w:val="004C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45B"/>
  </w:style>
  <w:style w:type="paragraph" w:styleId="Piedepgina">
    <w:name w:val="footer"/>
    <w:basedOn w:val="Normal"/>
    <w:link w:val="PiedepginaCar"/>
    <w:uiPriority w:val="99"/>
    <w:unhideWhenUsed/>
    <w:rsid w:val="004C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5B"/>
  </w:style>
  <w:style w:type="paragraph" w:styleId="Sinespaciado">
    <w:name w:val="No Spacing"/>
    <w:uiPriority w:val="1"/>
    <w:qFormat/>
    <w:rsid w:val="004C545B"/>
    <w:pPr>
      <w:spacing w:after="0" w:line="240" w:lineRule="auto"/>
    </w:pPr>
  </w:style>
  <w:style w:type="table" w:styleId="Tablaconcuadrcula6concolores-nfasis3">
    <w:name w:val="Grid Table 6 Colorful Accent 3"/>
    <w:basedOn w:val="Tablanormal"/>
    <w:uiPriority w:val="51"/>
    <w:rsid w:val="004C545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311F46"/>
    <w:pPr>
      <w:ind w:left="720"/>
      <w:contextualSpacing/>
    </w:pPr>
    <w:rPr>
      <w:rFonts w:ascii="Open Sans" w:hAnsi="Open Sans"/>
    </w:rPr>
  </w:style>
  <w:style w:type="character" w:customStyle="1" w:styleId="PrrafodelistaCar">
    <w:name w:val="Párrafo de lista Car"/>
    <w:link w:val="Prrafodelista"/>
    <w:uiPriority w:val="34"/>
    <w:rsid w:val="00311F46"/>
    <w:rPr>
      <w:rFonts w:ascii="Open Sans" w:hAnsi="Open Sans"/>
    </w:rPr>
  </w:style>
  <w:style w:type="character" w:styleId="Hipervnculo">
    <w:name w:val="Hyperlink"/>
    <w:rsid w:val="008B6641"/>
    <w:rPr>
      <w:color w:val="0000FF"/>
      <w:u w:val="single"/>
    </w:rPr>
  </w:style>
  <w:style w:type="table" w:styleId="Tablanormal1">
    <w:name w:val="Plain Table 1"/>
    <w:basedOn w:val="Tablanormal"/>
    <w:uiPriority w:val="41"/>
    <w:rsid w:val="00A745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B7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bclas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6D3F23AC53407792052C20F96E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65AD-5384-4DF4-8581-7F5AFD6D2012}"/>
      </w:docPartPr>
      <w:docPartBody>
        <w:p w:rsidR="0091618A" w:rsidRDefault="0091618A" w:rsidP="0091618A">
          <w:pPr>
            <w:pStyle w:val="6C6D3F23AC53407792052C20F96EFE5B3"/>
          </w:pPr>
          <w:r w:rsidRPr="003B2C23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  <w:docPart>
      <w:docPartPr>
        <w:name w:val="F0694EC48FCD4D2293409B3F3CCA6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D194-7AA4-4B3F-A02F-4DDAC6CE48A0}"/>
      </w:docPartPr>
      <w:docPartBody>
        <w:p w:rsidR="0091618A" w:rsidRDefault="0091618A" w:rsidP="0091618A">
          <w:pPr>
            <w:pStyle w:val="F0694EC48FCD4D2293409B3F3CCA67263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D9AFE357C03641AE906089FF05FB8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94C80-3906-4B49-BB95-7D50F4A5AFA7}"/>
      </w:docPartPr>
      <w:docPartBody>
        <w:p w:rsidR="0091618A" w:rsidRDefault="0091618A" w:rsidP="0091618A">
          <w:pPr>
            <w:pStyle w:val="D9AFE357C03641AE906089FF05FB8DB03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FBEFC8DD7F194845965D3D59ABD2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02DB1-744B-422A-82C4-FA84FCDD0F96}"/>
      </w:docPartPr>
      <w:docPartBody>
        <w:p w:rsidR="0091618A" w:rsidRDefault="0091618A" w:rsidP="0091618A">
          <w:pPr>
            <w:pStyle w:val="FBEFC8DD7F194845965D3D59ABD2862D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6D31E46181294A36B7258A0E0C60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53D09-2475-4576-81BF-7BC5C92A1DCD}"/>
      </w:docPartPr>
      <w:docPartBody>
        <w:p w:rsidR="0091618A" w:rsidRDefault="0091618A" w:rsidP="0091618A">
          <w:pPr>
            <w:pStyle w:val="6D31E46181294A36B7258A0E0C607217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33D5F6D3B30647469D469182BC077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49233-44FE-4F64-9A88-860D2D747F6A}"/>
      </w:docPartPr>
      <w:docPartBody>
        <w:p w:rsidR="009979E1" w:rsidRDefault="009979E1" w:rsidP="009979E1">
          <w:pPr>
            <w:pStyle w:val="33D5F6D3B30647469D469182BC077190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6109A4FBA7D74BAAABFC49D48E671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D377-D744-497E-80C7-DDCD7F7E4D84}"/>
      </w:docPartPr>
      <w:docPartBody>
        <w:p w:rsidR="009979E1" w:rsidRDefault="009979E1" w:rsidP="009979E1">
          <w:pPr>
            <w:pStyle w:val="6109A4FBA7D74BAAABFC49D48E6716A2"/>
          </w:pPr>
          <w:r w:rsidRPr="003B2C23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  <w:docPart>
      <w:docPartPr>
        <w:name w:val="731BDBB5302145AF8AF81A3E661F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5B69-0683-4F29-A4EF-CFF6C2558A1E}"/>
      </w:docPartPr>
      <w:docPartBody>
        <w:p w:rsidR="009979E1" w:rsidRDefault="009979E1" w:rsidP="009979E1">
          <w:pPr>
            <w:pStyle w:val="731BDBB5302145AF8AF81A3E661F2373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2F5CC8D789AA41F38FF67E0AB313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B97F2-51AB-4DA5-AD8A-EA848AFF2CA0}"/>
      </w:docPartPr>
      <w:docPartBody>
        <w:p w:rsidR="009979E1" w:rsidRDefault="009979E1" w:rsidP="009979E1">
          <w:pPr>
            <w:pStyle w:val="2F5CC8D789AA41F38FF67E0AB3130C6E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16ACD498BDD34C189BF700E3CF66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9166-AA4F-4EFB-A3D0-FEF9A7E85E00}"/>
      </w:docPartPr>
      <w:docPartBody>
        <w:p w:rsidR="009979E1" w:rsidRDefault="009979E1" w:rsidP="009979E1">
          <w:pPr>
            <w:pStyle w:val="16ACD498BDD34C189BF700E3CF66A90A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274B99802CD6463D9210E75229531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40D7-726D-4668-893E-3C9E43490E0F}"/>
      </w:docPartPr>
      <w:docPartBody>
        <w:p w:rsidR="009979E1" w:rsidRDefault="009979E1" w:rsidP="009979E1">
          <w:pPr>
            <w:pStyle w:val="274B99802CD6463D9210E75229531FC1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0FDCA61AD99C467396A4B8F2938B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9378-202D-4681-9A5A-64226549DAF2}"/>
      </w:docPartPr>
      <w:docPartBody>
        <w:p w:rsidR="009979E1" w:rsidRDefault="009979E1" w:rsidP="009979E1">
          <w:pPr>
            <w:pStyle w:val="0FDCA61AD99C467396A4B8F2938B0EAE"/>
          </w:pPr>
          <w:r w:rsidRPr="003B2C23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330"/>
    <w:rsid w:val="003849BB"/>
    <w:rsid w:val="005F6DDB"/>
    <w:rsid w:val="00704330"/>
    <w:rsid w:val="008C2486"/>
    <w:rsid w:val="0091618A"/>
    <w:rsid w:val="009434F1"/>
    <w:rsid w:val="0097694B"/>
    <w:rsid w:val="0099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79E1"/>
    <w:rPr>
      <w:color w:val="808080"/>
    </w:rPr>
  </w:style>
  <w:style w:type="paragraph" w:customStyle="1" w:styleId="029EB112204349AFAED82B681785F961">
    <w:name w:val="029EB112204349AFAED82B681785F961"/>
    <w:rsid w:val="00704330"/>
    <w:rPr>
      <w:rFonts w:eastAsiaTheme="minorHAnsi"/>
    </w:rPr>
  </w:style>
  <w:style w:type="paragraph" w:customStyle="1" w:styleId="4E1142A6C00945D297AA793B01382C8F">
    <w:name w:val="4E1142A6C00945D297AA793B01382C8F"/>
    <w:rsid w:val="00704330"/>
  </w:style>
  <w:style w:type="paragraph" w:customStyle="1" w:styleId="9F472998180F40DFB2B5BFB6B84E78A5">
    <w:name w:val="9F472998180F40DFB2B5BFB6B84E78A5"/>
    <w:rsid w:val="00704330"/>
  </w:style>
  <w:style w:type="paragraph" w:customStyle="1" w:styleId="5F1A201295CB4AD59B0C3A7AB886139E">
    <w:name w:val="5F1A201295CB4AD59B0C3A7AB886139E"/>
    <w:rsid w:val="00704330"/>
  </w:style>
  <w:style w:type="paragraph" w:customStyle="1" w:styleId="85E929268E0948659B38896E1219B245">
    <w:name w:val="85E929268E0948659B38896E1219B245"/>
    <w:rsid w:val="00704330"/>
  </w:style>
  <w:style w:type="paragraph" w:customStyle="1" w:styleId="73FDBAC64CD04EAAA6BBE6A7F8AFBB2D">
    <w:name w:val="73FDBAC64CD04EAAA6BBE6A7F8AFBB2D"/>
    <w:rsid w:val="00704330"/>
  </w:style>
  <w:style w:type="paragraph" w:customStyle="1" w:styleId="4E1142A6C00945D297AA793B01382C8F1">
    <w:name w:val="4E1142A6C00945D297AA793B01382C8F1"/>
    <w:rsid w:val="00704330"/>
    <w:rPr>
      <w:rFonts w:eastAsiaTheme="minorHAnsi"/>
    </w:rPr>
  </w:style>
  <w:style w:type="paragraph" w:customStyle="1" w:styleId="9F472998180F40DFB2B5BFB6B84E78A51">
    <w:name w:val="9F472998180F40DFB2B5BFB6B84E78A51"/>
    <w:rsid w:val="00704330"/>
    <w:rPr>
      <w:rFonts w:eastAsiaTheme="minorHAnsi"/>
    </w:rPr>
  </w:style>
  <w:style w:type="paragraph" w:customStyle="1" w:styleId="5F1A201295CB4AD59B0C3A7AB886139E1">
    <w:name w:val="5F1A201295CB4AD59B0C3A7AB886139E1"/>
    <w:rsid w:val="00704330"/>
    <w:rPr>
      <w:rFonts w:eastAsiaTheme="minorHAnsi"/>
    </w:rPr>
  </w:style>
  <w:style w:type="paragraph" w:customStyle="1" w:styleId="85E929268E0948659B38896E1219B2451">
    <w:name w:val="85E929268E0948659B38896E1219B2451"/>
    <w:rsid w:val="00704330"/>
    <w:rPr>
      <w:rFonts w:eastAsiaTheme="minorHAnsi"/>
    </w:rPr>
  </w:style>
  <w:style w:type="paragraph" w:customStyle="1" w:styleId="73FDBAC64CD04EAAA6BBE6A7F8AFBB2D1">
    <w:name w:val="73FDBAC64CD04EAAA6BBE6A7F8AFBB2D1"/>
    <w:rsid w:val="00704330"/>
    <w:rPr>
      <w:rFonts w:eastAsiaTheme="minorHAnsi"/>
    </w:rPr>
  </w:style>
  <w:style w:type="paragraph" w:customStyle="1" w:styleId="4E1142A6C00945D297AA793B01382C8F2">
    <w:name w:val="4E1142A6C00945D297AA793B01382C8F2"/>
    <w:rsid w:val="00704330"/>
    <w:rPr>
      <w:rFonts w:eastAsiaTheme="minorHAnsi"/>
    </w:rPr>
  </w:style>
  <w:style w:type="paragraph" w:customStyle="1" w:styleId="9F472998180F40DFB2B5BFB6B84E78A52">
    <w:name w:val="9F472998180F40DFB2B5BFB6B84E78A52"/>
    <w:rsid w:val="00704330"/>
    <w:rPr>
      <w:rFonts w:eastAsiaTheme="minorHAnsi"/>
    </w:rPr>
  </w:style>
  <w:style w:type="paragraph" w:customStyle="1" w:styleId="5F1A201295CB4AD59B0C3A7AB886139E2">
    <w:name w:val="5F1A201295CB4AD59B0C3A7AB886139E2"/>
    <w:rsid w:val="00704330"/>
    <w:rPr>
      <w:rFonts w:eastAsiaTheme="minorHAnsi"/>
    </w:rPr>
  </w:style>
  <w:style w:type="paragraph" w:customStyle="1" w:styleId="85E929268E0948659B38896E1219B2452">
    <w:name w:val="85E929268E0948659B38896E1219B2452"/>
    <w:rsid w:val="00704330"/>
    <w:rPr>
      <w:rFonts w:eastAsiaTheme="minorHAnsi"/>
    </w:rPr>
  </w:style>
  <w:style w:type="paragraph" w:customStyle="1" w:styleId="73FDBAC64CD04EAAA6BBE6A7F8AFBB2D2">
    <w:name w:val="73FDBAC64CD04EAAA6BBE6A7F8AFBB2D2"/>
    <w:rsid w:val="00704330"/>
    <w:rPr>
      <w:rFonts w:eastAsiaTheme="minorHAnsi"/>
    </w:rPr>
  </w:style>
  <w:style w:type="paragraph" w:customStyle="1" w:styleId="4E1142A6C00945D297AA793B01382C8F3">
    <w:name w:val="4E1142A6C00945D297AA793B01382C8F3"/>
    <w:rsid w:val="00704330"/>
    <w:rPr>
      <w:rFonts w:eastAsiaTheme="minorHAnsi"/>
    </w:rPr>
  </w:style>
  <w:style w:type="paragraph" w:customStyle="1" w:styleId="9F472998180F40DFB2B5BFB6B84E78A53">
    <w:name w:val="9F472998180F40DFB2B5BFB6B84E78A53"/>
    <w:rsid w:val="00704330"/>
    <w:rPr>
      <w:rFonts w:eastAsiaTheme="minorHAnsi"/>
    </w:rPr>
  </w:style>
  <w:style w:type="paragraph" w:customStyle="1" w:styleId="5F1A201295CB4AD59B0C3A7AB886139E3">
    <w:name w:val="5F1A201295CB4AD59B0C3A7AB886139E3"/>
    <w:rsid w:val="00704330"/>
    <w:rPr>
      <w:rFonts w:eastAsiaTheme="minorHAnsi"/>
    </w:rPr>
  </w:style>
  <w:style w:type="paragraph" w:customStyle="1" w:styleId="85E929268E0948659B38896E1219B2453">
    <w:name w:val="85E929268E0948659B38896E1219B2453"/>
    <w:rsid w:val="00704330"/>
    <w:rPr>
      <w:rFonts w:eastAsiaTheme="minorHAnsi"/>
    </w:rPr>
  </w:style>
  <w:style w:type="paragraph" w:customStyle="1" w:styleId="73FDBAC64CD04EAAA6BBE6A7F8AFBB2D3">
    <w:name w:val="73FDBAC64CD04EAAA6BBE6A7F8AFBB2D3"/>
    <w:rsid w:val="00704330"/>
    <w:rPr>
      <w:rFonts w:eastAsiaTheme="minorHAnsi"/>
    </w:rPr>
  </w:style>
  <w:style w:type="paragraph" w:customStyle="1" w:styleId="2B5F6319AC294177B61A7EA984315D8D">
    <w:name w:val="2B5F6319AC294177B61A7EA984315D8D"/>
    <w:rsid w:val="00704330"/>
  </w:style>
  <w:style w:type="paragraph" w:customStyle="1" w:styleId="B592267DA3E14B8686B755E5AE093EE9">
    <w:name w:val="B592267DA3E14B8686B755E5AE093EE9"/>
    <w:rsid w:val="00704330"/>
  </w:style>
  <w:style w:type="paragraph" w:customStyle="1" w:styleId="BC464E57D0AC47C4AAA13D864681C63D">
    <w:name w:val="BC464E57D0AC47C4AAA13D864681C63D"/>
    <w:rsid w:val="00704330"/>
  </w:style>
  <w:style w:type="paragraph" w:customStyle="1" w:styleId="867C360AEE4846A6B9893E9CF1C73F5E">
    <w:name w:val="867C360AEE4846A6B9893E9CF1C73F5E"/>
    <w:rsid w:val="00704330"/>
  </w:style>
  <w:style w:type="paragraph" w:customStyle="1" w:styleId="1EBE4B6B0918416CB3B103047386D3F7">
    <w:name w:val="1EBE4B6B0918416CB3B103047386D3F7"/>
    <w:rsid w:val="00704330"/>
  </w:style>
  <w:style w:type="paragraph" w:customStyle="1" w:styleId="FDB0D2A2A74945F294041D2D7FF64EE9">
    <w:name w:val="FDB0D2A2A74945F294041D2D7FF64EE9"/>
    <w:rsid w:val="00704330"/>
  </w:style>
  <w:style w:type="paragraph" w:customStyle="1" w:styleId="B79DE63E4AC94AA288C10BAA1CB70126">
    <w:name w:val="B79DE63E4AC94AA288C10BAA1CB70126"/>
    <w:rsid w:val="00704330"/>
  </w:style>
  <w:style w:type="paragraph" w:customStyle="1" w:styleId="C05F9CD395AB44D08FF4FE4876D633A9">
    <w:name w:val="C05F9CD395AB44D08FF4FE4876D633A9"/>
    <w:rsid w:val="00704330"/>
  </w:style>
  <w:style w:type="paragraph" w:customStyle="1" w:styleId="5850D5D36F99414994F6E565E746D891">
    <w:name w:val="5850D5D36F99414994F6E565E746D891"/>
    <w:rsid w:val="00704330"/>
  </w:style>
  <w:style w:type="paragraph" w:customStyle="1" w:styleId="8FE91506702E41AFB9F55DC8A1ABCD0F">
    <w:name w:val="8FE91506702E41AFB9F55DC8A1ABCD0F"/>
    <w:rsid w:val="00704330"/>
  </w:style>
  <w:style w:type="paragraph" w:customStyle="1" w:styleId="C2242CB63AD24DB6955536444AB45BA2">
    <w:name w:val="C2242CB63AD24DB6955536444AB45BA2"/>
    <w:rsid w:val="00704330"/>
  </w:style>
  <w:style w:type="paragraph" w:customStyle="1" w:styleId="751B310195C24A2DA2FE1CE0C8B298AC">
    <w:name w:val="751B310195C24A2DA2FE1CE0C8B298AC"/>
    <w:rsid w:val="00704330"/>
  </w:style>
  <w:style w:type="paragraph" w:customStyle="1" w:styleId="E5967D8E43514BFA9BAC0EDA5321B5D9">
    <w:name w:val="E5967D8E43514BFA9BAC0EDA5321B5D9"/>
    <w:rsid w:val="00704330"/>
  </w:style>
  <w:style w:type="paragraph" w:customStyle="1" w:styleId="8A2DE7ADCB72425292F5F95DD05132EF">
    <w:name w:val="8A2DE7ADCB72425292F5F95DD05132EF"/>
    <w:rsid w:val="00704330"/>
  </w:style>
  <w:style w:type="paragraph" w:customStyle="1" w:styleId="62F603BD16694B8F8EB91F7036650ADD">
    <w:name w:val="62F603BD16694B8F8EB91F7036650ADD"/>
    <w:rsid w:val="003849BB"/>
  </w:style>
  <w:style w:type="paragraph" w:customStyle="1" w:styleId="F8142EE7867041E69C60072CF33CA6C6">
    <w:name w:val="F8142EE7867041E69C60072CF33CA6C6"/>
    <w:rsid w:val="003849BB"/>
  </w:style>
  <w:style w:type="paragraph" w:customStyle="1" w:styleId="48175E97D5B747818D5FDABBC2145538">
    <w:name w:val="48175E97D5B747818D5FDABBC2145538"/>
    <w:rsid w:val="003849BB"/>
  </w:style>
  <w:style w:type="paragraph" w:customStyle="1" w:styleId="2C827A25A47249688ADF0E24345F853A">
    <w:name w:val="2C827A25A47249688ADF0E24345F853A"/>
    <w:rsid w:val="003849BB"/>
  </w:style>
  <w:style w:type="paragraph" w:customStyle="1" w:styleId="6FD355D34C384FACB42A244D73DDAAFF">
    <w:name w:val="6FD355D34C384FACB42A244D73DDAAFF"/>
    <w:rsid w:val="005F6DDB"/>
  </w:style>
  <w:style w:type="paragraph" w:customStyle="1" w:styleId="523A69EE82A040D796430B683F297DCB">
    <w:name w:val="523A69EE82A040D796430B683F297DCB"/>
    <w:rsid w:val="005F6DDB"/>
  </w:style>
  <w:style w:type="paragraph" w:customStyle="1" w:styleId="0BA29CA7B5CC468A91AC35C7A44D3671">
    <w:name w:val="0BA29CA7B5CC468A91AC35C7A44D3671"/>
    <w:rsid w:val="005F6DDB"/>
  </w:style>
  <w:style w:type="paragraph" w:customStyle="1" w:styleId="4E1142A6C00945D297AA793B01382C8F4">
    <w:name w:val="4E1142A6C00945D297AA793B01382C8F4"/>
    <w:rsid w:val="005F6DDB"/>
    <w:rPr>
      <w:rFonts w:eastAsiaTheme="minorHAnsi"/>
    </w:rPr>
  </w:style>
  <w:style w:type="paragraph" w:customStyle="1" w:styleId="9F472998180F40DFB2B5BFB6B84E78A54">
    <w:name w:val="9F472998180F40DFB2B5BFB6B84E78A54"/>
    <w:rsid w:val="005F6DDB"/>
    <w:rPr>
      <w:rFonts w:eastAsiaTheme="minorHAnsi"/>
    </w:rPr>
  </w:style>
  <w:style w:type="paragraph" w:customStyle="1" w:styleId="6FD355D34C384FACB42A244D73DDAAFF1">
    <w:name w:val="6FD355D34C384FACB42A244D73DDAAFF1"/>
    <w:rsid w:val="005F6DDB"/>
    <w:rPr>
      <w:rFonts w:eastAsiaTheme="minorHAnsi"/>
    </w:rPr>
  </w:style>
  <w:style w:type="paragraph" w:customStyle="1" w:styleId="5F1A201295CB4AD59B0C3A7AB886139E4">
    <w:name w:val="5F1A201295CB4AD59B0C3A7AB886139E4"/>
    <w:rsid w:val="005F6DDB"/>
    <w:rPr>
      <w:rFonts w:eastAsiaTheme="minorHAnsi"/>
    </w:rPr>
  </w:style>
  <w:style w:type="paragraph" w:customStyle="1" w:styleId="85E929268E0948659B38896E1219B2454">
    <w:name w:val="85E929268E0948659B38896E1219B2454"/>
    <w:rsid w:val="005F6DDB"/>
    <w:rPr>
      <w:rFonts w:eastAsiaTheme="minorHAnsi"/>
    </w:rPr>
  </w:style>
  <w:style w:type="paragraph" w:customStyle="1" w:styleId="73FDBAC64CD04EAAA6BBE6A7F8AFBB2D4">
    <w:name w:val="73FDBAC64CD04EAAA6BBE6A7F8AFBB2D4"/>
    <w:rsid w:val="005F6DDB"/>
    <w:rPr>
      <w:rFonts w:eastAsiaTheme="minorHAnsi"/>
    </w:rPr>
  </w:style>
  <w:style w:type="paragraph" w:customStyle="1" w:styleId="523A69EE82A040D796430B683F297DCB1">
    <w:name w:val="523A69EE82A040D796430B683F297DCB1"/>
    <w:rsid w:val="005F6DDB"/>
    <w:rPr>
      <w:rFonts w:eastAsiaTheme="minorHAnsi"/>
    </w:rPr>
  </w:style>
  <w:style w:type="paragraph" w:customStyle="1" w:styleId="BC464E57D0AC47C4AAA13D864681C63D1">
    <w:name w:val="BC464E57D0AC47C4AAA13D864681C63D1"/>
    <w:rsid w:val="005F6DDB"/>
    <w:rPr>
      <w:rFonts w:eastAsiaTheme="minorHAnsi"/>
    </w:rPr>
  </w:style>
  <w:style w:type="paragraph" w:customStyle="1" w:styleId="867C360AEE4846A6B9893E9CF1C73F5E1">
    <w:name w:val="867C360AEE4846A6B9893E9CF1C73F5E1"/>
    <w:rsid w:val="005F6DDB"/>
    <w:rPr>
      <w:rFonts w:eastAsiaTheme="minorHAnsi"/>
    </w:rPr>
  </w:style>
  <w:style w:type="paragraph" w:customStyle="1" w:styleId="0BA29CA7B5CC468A91AC35C7A44D36711">
    <w:name w:val="0BA29CA7B5CC468A91AC35C7A44D36711"/>
    <w:rsid w:val="005F6DDB"/>
    <w:rPr>
      <w:rFonts w:eastAsiaTheme="minorHAnsi"/>
    </w:rPr>
  </w:style>
  <w:style w:type="paragraph" w:customStyle="1" w:styleId="62F603BD16694B8F8EB91F7036650ADD1">
    <w:name w:val="62F603BD16694B8F8EB91F7036650ADD1"/>
    <w:rsid w:val="005F6DDB"/>
    <w:rPr>
      <w:rFonts w:eastAsiaTheme="minorHAnsi"/>
    </w:rPr>
  </w:style>
  <w:style w:type="paragraph" w:customStyle="1" w:styleId="F8142EE7867041E69C60072CF33CA6C61">
    <w:name w:val="F8142EE7867041E69C60072CF33CA6C61"/>
    <w:rsid w:val="005F6DDB"/>
    <w:rPr>
      <w:rFonts w:eastAsiaTheme="minorHAnsi"/>
    </w:rPr>
  </w:style>
  <w:style w:type="paragraph" w:customStyle="1" w:styleId="48175E97D5B747818D5FDABBC21455381">
    <w:name w:val="48175E97D5B747818D5FDABBC21455381"/>
    <w:rsid w:val="005F6DDB"/>
    <w:rPr>
      <w:rFonts w:eastAsiaTheme="minorHAnsi"/>
    </w:rPr>
  </w:style>
  <w:style w:type="paragraph" w:customStyle="1" w:styleId="FDB0D2A2A74945F294041D2D7FF64EE91">
    <w:name w:val="FDB0D2A2A74945F294041D2D7FF64EE91"/>
    <w:rsid w:val="005F6DDB"/>
    <w:rPr>
      <w:rFonts w:eastAsiaTheme="minorHAnsi"/>
    </w:rPr>
  </w:style>
  <w:style w:type="paragraph" w:customStyle="1" w:styleId="B79DE63E4AC94AA288C10BAA1CB701261">
    <w:name w:val="B79DE63E4AC94AA288C10BAA1CB701261"/>
    <w:rsid w:val="005F6DDB"/>
    <w:rPr>
      <w:rFonts w:eastAsiaTheme="minorHAnsi"/>
    </w:rPr>
  </w:style>
  <w:style w:type="paragraph" w:customStyle="1" w:styleId="C05F9CD395AB44D08FF4FE4876D633A91">
    <w:name w:val="C05F9CD395AB44D08FF4FE4876D633A91"/>
    <w:rsid w:val="005F6DDB"/>
    <w:rPr>
      <w:rFonts w:eastAsiaTheme="minorHAnsi"/>
    </w:rPr>
  </w:style>
  <w:style w:type="paragraph" w:customStyle="1" w:styleId="751B310195C24A2DA2FE1CE0C8B298AC1">
    <w:name w:val="751B310195C24A2DA2FE1CE0C8B298AC1"/>
    <w:rsid w:val="005F6DDB"/>
    <w:rPr>
      <w:rFonts w:eastAsiaTheme="minorHAnsi"/>
    </w:rPr>
  </w:style>
  <w:style w:type="paragraph" w:customStyle="1" w:styleId="E5967D8E43514BFA9BAC0EDA5321B5D91">
    <w:name w:val="E5967D8E43514BFA9BAC0EDA5321B5D91"/>
    <w:rsid w:val="005F6DDB"/>
    <w:rPr>
      <w:rFonts w:eastAsiaTheme="minorHAnsi"/>
    </w:rPr>
  </w:style>
  <w:style w:type="paragraph" w:customStyle="1" w:styleId="8A2DE7ADCB72425292F5F95DD05132EF1">
    <w:name w:val="8A2DE7ADCB72425292F5F95DD05132EF1"/>
    <w:rsid w:val="005F6DDB"/>
    <w:rPr>
      <w:rFonts w:eastAsiaTheme="minorHAnsi"/>
    </w:rPr>
  </w:style>
  <w:style w:type="paragraph" w:customStyle="1" w:styleId="B1B8330D11414316A09751A03B89D858">
    <w:name w:val="B1B8330D11414316A09751A03B89D858"/>
    <w:rsid w:val="005F6DDB"/>
    <w:rPr>
      <w:rFonts w:eastAsiaTheme="minorHAnsi"/>
    </w:rPr>
  </w:style>
  <w:style w:type="paragraph" w:customStyle="1" w:styleId="4C3149094AC14F0CB4A8BC42B5F8EC07">
    <w:name w:val="4C3149094AC14F0CB4A8BC42B5F8EC07"/>
    <w:rsid w:val="005F6DDB"/>
  </w:style>
  <w:style w:type="paragraph" w:customStyle="1" w:styleId="9997BD43752F4352A215AC29E6A4A39B">
    <w:name w:val="9997BD43752F4352A215AC29E6A4A39B"/>
    <w:rsid w:val="005F6DDB"/>
  </w:style>
  <w:style w:type="paragraph" w:customStyle="1" w:styleId="A370DBAED44E4458A16CBC6001262DA1">
    <w:name w:val="A370DBAED44E4458A16CBC6001262DA1"/>
    <w:rsid w:val="005F6DDB"/>
  </w:style>
  <w:style w:type="paragraph" w:customStyle="1" w:styleId="94752BD6A8124C649DDAFB86F1AA7D08">
    <w:name w:val="94752BD6A8124C649DDAFB86F1AA7D08"/>
    <w:rsid w:val="005F6DDB"/>
  </w:style>
  <w:style w:type="paragraph" w:customStyle="1" w:styleId="355F5CCF9D4A4794958AADFFFEB7DF5F">
    <w:name w:val="355F5CCF9D4A4794958AADFFFEB7DF5F"/>
    <w:rsid w:val="005F6DDB"/>
  </w:style>
  <w:style w:type="paragraph" w:customStyle="1" w:styleId="1EF4655416DF46199AC9914187CD814D">
    <w:name w:val="1EF4655416DF46199AC9914187CD814D"/>
    <w:rsid w:val="005F6DDB"/>
  </w:style>
  <w:style w:type="paragraph" w:customStyle="1" w:styleId="350887EC33ED4BAD9B0EBFF4C8531818">
    <w:name w:val="350887EC33ED4BAD9B0EBFF4C8531818"/>
    <w:rsid w:val="005F6DDB"/>
  </w:style>
  <w:style w:type="paragraph" w:customStyle="1" w:styleId="58766E133956409DAA907D314E8B5701">
    <w:name w:val="58766E133956409DAA907D314E8B5701"/>
    <w:rsid w:val="005F6DDB"/>
  </w:style>
  <w:style w:type="paragraph" w:customStyle="1" w:styleId="CEBFA60EC8FB44489572C6F194A5B1B3">
    <w:name w:val="CEBFA60EC8FB44489572C6F194A5B1B3"/>
    <w:rsid w:val="005F6DDB"/>
  </w:style>
  <w:style w:type="paragraph" w:customStyle="1" w:styleId="26E0854CBB764EFFBC386E3994EA172C">
    <w:name w:val="26E0854CBB764EFFBC386E3994EA172C"/>
    <w:rsid w:val="005F6DDB"/>
  </w:style>
  <w:style w:type="paragraph" w:customStyle="1" w:styleId="8FDF4BF9DF9242A585110934A611F444">
    <w:name w:val="8FDF4BF9DF9242A585110934A611F444"/>
    <w:rsid w:val="005F6DDB"/>
  </w:style>
  <w:style w:type="paragraph" w:customStyle="1" w:styleId="29E724F1572E479BAE3A7316C96261E0">
    <w:name w:val="29E724F1572E479BAE3A7316C96261E0"/>
    <w:rsid w:val="005F6DDB"/>
  </w:style>
  <w:style w:type="paragraph" w:customStyle="1" w:styleId="A89A0D69F03F497FBD844B46708CB145">
    <w:name w:val="A89A0D69F03F497FBD844B46708CB145"/>
    <w:rsid w:val="005F6DDB"/>
  </w:style>
  <w:style w:type="paragraph" w:customStyle="1" w:styleId="57B8F8EBAA454C498FF7C0A39935A365">
    <w:name w:val="57B8F8EBAA454C498FF7C0A39935A365"/>
    <w:rsid w:val="005F6DDB"/>
  </w:style>
  <w:style w:type="paragraph" w:customStyle="1" w:styleId="1185289B2DD944A79AD35B0687BFD9D2">
    <w:name w:val="1185289B2DD944A79AD35B0687BFD9D2"/>
    <w:rsid w:val="005F6DDB"/>
  </w:style>
  <w:style w:type="paragraph" w:customStyle="1" w:styleId="6B5FA7ED650B413BA55D7E4D40A828E5">
    <w:name w:val="6B5FA7ED650B413BA55D7E4D40A828E5"/>
    <w:rsid w:val="005F6DDB"/>
  </w:style>
  <w:style w:type="paragraph" w:customStyle="1" w:styleId="6B409CF86AE94E2D8A9976C7333706E5">
    <w:name w:val="6B409CF86AE94E2D8A9976C7333706E5"/>
    <w:rsid w:val="005F6DDB"/>
  </w:style>
  <w:style w:type="paragraph" w:customStyle="1" w:styleId="764D429285F84262B2B6AC96CC54FEAD">
    <w:name w:val="764D429285F84262B2B6AC96CC54FEAD"/>
    <w:rsid w:val="005F6DDB"/>
  </w:style>
  <w:style w:type="paragraph" w:customStyle="1" w:styleId="EE3A47198A2B440C9FF12D3AA13DDE18">
    <w:name w:val="EE3A47198A2B440C9FF12D3AA13DDE18"/>
    <w:rsid w:val="005F6DDB"/>
  </w:style>
  <w:style w:type="paragraph" w:customStyle="1" w:styleId="B55F98555C714D5EBB74BCEC6C2035EC">
    <w:name w:val="B55F98555C714D5EBB74BCEC6C2035EC"/>
    <w:rsid w:val="005F6DDB"/>
  </w:style>
  <w:style w:type="paragraph" w:customStyle="1" w:styleId="954517382B44451883198F7E2DD8708C">
    <w:name w:val="954517382B44451883198F7E2DD8708C"/>
    <w:rsid w:val="005F6DDB"/>
  </w:style>
  <w:style w:type="paragraph" w:customStyle="1" w:styleId="828886D36ACA44FA941E10332F3D3A81">
    <w:name w:val="828886D36ACA44FA941E10332F3D3A81"/>
    <w:rsid w:val="005F6DDB"/>
  </w:style>
  <w:style w:type="paragraph" w:customStyle="1" w:styleId="5443818E3F7F48C38A79E3212E456B01">
    <w:name w:val="5443818E3F7F48C38A79E3212E456B01"/>
    <w:rsid w:val="005F6DDB"/>
  </w:style>
  <w:style w:type="paragraph" w:customStyle="1" w:styleId="B109A5D767954A13820D00066E860F32">
    <w:name w:val="B109A5D767954A13820D00066E860F32"/>
    <w:rsid w:val="005F6DDB"/>
  </w:style>
  <w:style w:type="paragraph" w:customStyle="1" w:styleId="2E5678FAFF714C8E8B9BF488C49C68B6">
    <w:name w:val="2E5678FAFF714C8E8B9BF488C49C68B6"/>
    <w:rsid w:val="005F6DDB"/>
  </w:style>
  <w:style w:type="paragraph" w:customStyle="1" w:styleId="C198A6E49D87416FA5DE1CAF81506583">
    <w:name w:val="C198A6E49D87416FA5DE1CAF81506583"/>
    <w:rsid w:val="005F6DDB"/>
  </w:style>
  <w:style w:type="paragraph" w:customStyle="1" w:styleId="500731BEFACC4545BD4C7489A2CFAED3">
    <w:name w:val="500731BEFACC4545BD4C7489A2CFAED3"/>
    <w:rsid w:val="005F6DDB"/>
  </w:style>
  <w:style w:type="paragraph" w:customStyle="1" w:styleId="0DA3D9ECE0334DD89C4D6A27AEE49A64">
    <w:name w:val="0DA3D9ECE0334DD89C4D6A27AEE49A64"/>
    <w:rsid w:val="005F6DDB"/>
  </w:style>
  <w:style w:type="paragraph" w:customStyle="1" w:styleId="4902A70FD9A84C60862386B49C69AA7A">
    <w:name w:val="4902A70FD9A84C60862386B49C69AA7A"/>
    <w:rsid w:val="005F6DDB"/>
  </w:style>
  <w:style w:type="paragraph" w:customStyle="1" w:styleId="6896410C225A49678909E5216CC73B68">
    <w:name w:val="6896410C225A49678909E5216CC73B68"/>
    <w:rsid w:val="005F6DDB"/>
  </w:style>
  <w:style w:type="paragraph" w:customStyle="1" w:styleId="50CA1018224B4FFA9EF29F5D99E6CD07">
    <w:name w:val="50CA1018224B4FFA9EF29F5D99E6CD07"/>
    <w:rsid w:val="005F6DDB"/>
  </w:style>
  <w:style w:type="paragraph" w:customStyle="1" w:styleId="75385AEA050C48AD83D184008A28AA4B">
    <w:name w:val="75385AEA050C48AD83D184008A28AA4B"/>
    <w:rsid w:val="005F6DDB"/>
  </w:style>
  <w:style w:type="paragraph" w:customStyle="1" w:styleId="59105210085D4DA0ADC9CC54F3D50432">
    <w:name w:val="59105210085D4DA0ADC9CC54F3D50432"/>
    <w:rsid w:val="005F6DDB"/>
  </w:style>
  <w:style w:type="paragraph" w:customStyle="1" w:styleId="1D1E10B6941E4AB398F58865D87C84B6">
    <w:name w:val="1D1E10B6941E4AB398F58865D87C84B6"/>
    <w:rsid w:val="005F6DDB"/>
  </w:style>
  <w:style w:type="paragraph" w:customStyle="1" w:styleId="26BF4EF09BE140CFA3B28F56836A515D">
    <w:name w:val="26BF4EF09BE140CFA3B28F56836A515D"/>
    <w:rsid w:val="005F6DDB"/>
  </w:style>
  <w:style w:type="paragraph" w:customStyle="1" w:styleId="DABEC3C329E84F438812CB8B078485EA">
    <w:name w:val="DABEC3C329E84F438812CB8B078485EA"/>
    <w:rsid w:val="005F6DDB"/>
  </w:style>
  <w:style w:type="paragraph" w:customStyle="1" w:styleId="A0D16B0785FC4089BFBE190E757A0D85">
    <w:name w:val="A0D16B0785FC4089BFBE190E757A0D85"/>
    <w:rsid w:val="005F6DDB"/>
  </w:style>
  <w:style w:type="paragraph" w:customStyle="1" w:styleId="5EB294C93B484649925A82698EB26E5E">
    <w:name w:val="5EB294C93B484649925A82698EB26E5E"/>
    <w:rsid w:val="005F6DDB"/>
  </w:style>
  <w:style w:type="paragraph" w:customStyle="1" w:styleId="6F70221ECE6548E8938F7879FDB06D61">
    <w:name w:val="6F70221ECE6548E8938F7879FDB06D61"/>
    <w:rsid w:val="005F6DDB"/>
  </w:style>
  <w:style w:type="paragraph" w:customStyle="1" w:styleId="9FF3F7DEDCF74B87B768CF6B4853768F">
    <w:name w:val="9FF3F7DEDCF74B87B768CF6B4853768F"/>
    <w:rsid w:val="005F6DDB"/>
  </w:style>
  <w:style w:type="paragraph" w:customStyle="1" w:styleId="11828466D17549BBB9A04A3597E8FF95">
    <w:name w:val="11828466D17549BBB9A04A3597E8FF95"/>
    <w:rsid w:val="005F6DDB"/>
  </w:style>
  <w:style w:type="paragraph" w:customStyle="1" w:styleId="1EAA0A5D31C94FCDA1731D9716769626">
    <w:name w:val="1EAA0A5D31C94FCDA1731D9716769626"/>
    <w:rsid w:val="005F6DDB"/>
  </w:style>
  <w:style w:type="paragraph" w:customStyle="1" w:styleId="20202074C0894DE9A2F99BA6C5CC2308">
    <w:name w:val="20202074C0894DE9A2F99BA6C5CC2308"/>
    <w:rsid w:val="005F6DDB"/>
  </w:style>
  <w:style w:type="paragraph" w:customStyle="1" w:styleId="17F1253462114A0CAF52611C1FEDEC4F">
    <w:name w:val="17F1253462114A0CAF52611C1FEDEC4F"/>
    <w:rsid w:val="005F6DDB"/>
  </w:style>
  <w:style w:type="paragraph" w:customStyle="1" w:styleId="0042FC444F5F43DEB657076F91E238B5">
    <w:name w:val="0042FC444F5F43DEB657076F91E238B5"/>
    <w:rsid w:val="005F6DDB"/>
  </w:style>
  <w:style w:type="paragraph" w:customStyle="1" w:styleId="8943E637D6384F16B34D2B0322369656">
    <w:name w:val="8943E637D6384F16B34D2B0322369656"/>
    <w:rsid w:val="005F6DDB"/>
  </w:style>
  <w:style w:type="paragraph" w:customStyle="1" w:styleId="4735B857D23C46088214CF82208B66B5">
    <w:name w:val="4735B857D23C46088214CF82208B66B5"/>
    <w:rsid w:val="005F6DDB"/>
  </w:style>
  <w:style w:type="paragraph" w:customStyle="1" w:styleId="4549EF5B5D8F449396DA5AA5CD19B9AC">
    <w:name w:val="4549EF5B5D8F449396DA5AA5CD19B9AC"/>
    <w:rsid w:val="005F6DDB"/>
  </w:style>
  <w:style w:type="paragraph" w:customStyle="1" w:styleId="BBF6A8CE0DF34A30B791846931EEB496">
    <w:name w:val="BBF6A8CE0DF34A30B791846931EEB496"/>
    <w:rsid w:val="005F6DDB"/>
  </w:style>
  <w:style w:type="paragraph" w:customStyle="1" w:styleId="37779A7F1DB649CCBDF6A95828AC4D81">
    <w:name w:val="37779A7F1DB649CCBDF6A95828AC4D81"/>
    <w:rsid w:val="005F6DDB"/>
  </w:style>
  <w:style w:type="paragraph" w:customStyle="1" w:styleId="9A15536BA00441EF882027D6308793DB">
    <w:name w:val="9A15536BA00441EF882027D6308793DB"/>
    <w:rsid w:val="005F6DDB"/>
  </w:style>
  <w:style w:type="paragraph" w:customStyle="1" w:styleId="F4EAD0F2A1CD42A09F18A449DDF83216">
    <w:name w:val="F4EAD0F2A1CD42A09F18A449DDF83216"/>
    <w:rsid w:val="005F6DDB"/>
  </w:style>
  <w:style w:type="paragraph" w:customStyle="1" w:styleId="849606FA64BD4E129DD0500DC223CAAC">
    <w:name w:val="849606FA64BD4E129DD0500DC223CAAC"/>
    <w:rsid w:val="005F6DDB"/>
  </w:style>
  <w:style w:type="paragraph" w:customStyle="1" w:styleId="B3756BBAA44A4A5A9C20451D1F48521F">
    <w:name w:val="B3756BBAA44A4A5A9C20451D1F48521F"/>
    <w:rsid w:val="005F6DDB"/>
  </w:style>
  <w:style w:type="paragraph" w:customStyle="1" w:styleId="4BD06BE609FD49DCBE95A66976505490">
    <w:name w:val="4BD06BE609FD49DCBE95A66976505490"/>
    <w:rsid w:val="005F6DDB"/>
  </w:style>
  <w:style w:type="paragraph" w:customStyle="1" w:styleId="792BD0A7311049D5A29DF82949CC31A9">
    <w:name w:val="792BD0A7311049D5A29DF82949CC31A9"/>
    <w:rsid w:val="005F6DDB"/>
  </w:style>
  <w:style w:type="paragraph" w:customStyle="1" w:styleId="9433E26F3A0E44F587B01960E09BD87D">
    <w:name w:val="9433E26F3A0E44F587B01960E09BD87D"/>
    <w:rsid w:val="005F6DDB"/>
  </w:style>
  <w:style w:type="paragraph" w:customStyle="1" w:styleId="5ACBC3B427CE40EEB27A01186AA16458">
    <w:name w:val="5ACBC3B427CE40EEB27A01186AA16458"/>
    <w:rsid w:val="005F6DDB"/>
  </w:style>
  <w:style w:type="paragraph" w:customStyle="1" w:styleId="4CB173E3056A4B7FB8A71B1CDD3FC91B">
    <w:name w:val="4CB173E3056A4B7FB8A71B1CDD3FC91B"/>
    <w:rsid w:val="005F6DDB"/>
  </w:style>
  <w:style w:type="paragraph" w:customStyle="1" w:styleId="D186CE4AA9054BC4A13C538659CD3F79">
    <w:name w:val="D186CE4AA9054BC4A13C538659CD3F79"/>
    <w:rsid w:val="005F6DDB"/>
  </w:style>
  <w:style w:type="paragraph" w:customStyle="1" w:styleId="A50F4440FB544CD08389F69775543388">
    <w:name w:val="A50F4440FB544CD08389F69775543388"/>
    <w:rsid w:val="005F6DDB"/>
  </w:style>
  <w:style w:type="paragraph" w:customStyle="1" w:styleId="55B4FEE0B60E4334AE55CEC92CAD7B8D">
    <w:name w:val="55B4FEE0B60E4334AE55CEC92CAD7B8D"/>
    <w:rsid w:val="005F6DDB"/>
  </w:style>
  <w:style w:type="paragraph" w:customStyle="1" w:styleId="572AA2D3266B448D98BAA7AECE08448B">
    <w:name w:val="572AA2D3266B448D98BAA7AECE08448B"/>
    <w:rsid w:val="005F6DDB"/>
  </w:style>
  <w:style w:type="paragraph" w:customStyle="1" w:styleId="12AAC7D71C694827A5C1E28EB1E605DE">
    <w:name w:val="12AAC7D71C694827A5C1E28EB1E605DE"/>
    <w:rsid w:val="005F6DDB"/>
  </w:style>
  <w:style w:type="paragraph" w:customStyle="1" w:styleId="9F5022D9F93249009FA5C038E7306633">
    <w:name w:val="9F5022D9F93249009FA5C038E7306633"/>
    <w:rsid w:val="005F6DDB"/>
  </w:style>
  <w:style w:type="paragraph" w:customStyle="1" w:styleId="FBDEB3414CBF4F14855E851F8FC710EC">
    <w:name w:val="FBDEB3414CBF4F14855E851F8FC710EC"/>
    <w:rsid w:val="005F6DDB"/>
  </w:style>
  <w:style w:type="paragraph" w:customStyle="1" w:styleId="85AE09B585934BAB8C0E816FC3C77680">
    <w:name w:val="85AE09B585934BAB8C0E816FC3C77680"/>
    <w:rsid w:val="005F6DDB"/>
  </w:style>
  <w:style w:type="paragraph" w:customStyle="1" w:styleId="5A8CDDFBC195483D984B6026AEB92D6D">
    <w:name w:val="5A8CDDFBC195483D984B6026AEB92D6D"/>
    <w:rsid w:val="005F6DDB"/>
  </w:style>
  <w:style w:type="paragraph" w:customStyle="1" w:styleId="103A599CC2384354BC31E63E5D47A15F">
    <w:name w:val="103A599CC2384354BC31E63E5D47A15F"/>
    <w:rsid w:val="005F6DDB"/>
  </w:style>
  <w:style w:type="paragraph" w:customStyle="1" w:styleId="31F224079F454E20B041E2E609D471AD">
    <w:name w:val="31F224079F454E20B041E2E609D471AD"/>
    <w:rsid w:val="005F6DDB"/>
  </w:style>
  <w:style w:type="paragraph" w:customStyle="1" w:styleId="0D041047C7774D3B81FB634E152F7343">
    <w:name w:val="0D041047C7774D3B81FB634E152F7343"/>
    <w:rsid w:val="005F6DDB"/>
  </w:style>
  <w:style w:type="paragraph" w:customStyle="1" w:styleId="519B64B81566456091E1C4A7FEF993B7">
    <w:name w:val="519B64B81566456091E1C4A7FEF993B7"/>
    <w:rsid w:val="005F6DDB"/>
  </w:style>
  <w:style w:type="paragraph" w:customStyle="1" w:styleId="CF3BD20373694B4F8EB32B6EAD10DE12">
    <w:name w:val="CF3BD20373694B4F8EB32B6EAD10DE12"/>
    <w:rsid w:val="005F6DDB"/>
  </w:style>
  <w:style w:type="paragraph" w:customStyle="1" w:styleId="022799BAF40441159EEB39FDB7C693A5">
    <w:name w:val="022799BAF40441159EEB39FDB7C693A5"/>
    <w:rsid w:val="005F6DDB"/>
  </w:style>
  <w:style w:type="paragraph" w:customStyle="1" w:styleId="6BFA951F1AA44B828348D43637C791D4">
    <w:name w:val="6BFA951F1AA44B828348D43637C791D4"/>
    <w:rsid w:val="005F6DDB"/>
  </w:style>
  <w:style w:type="paragraph" w:customStyle="1" w:styleId="34A44BBB95F348DB98AEE2DD2D102A92">
    <w:name w:val="34A44BBB95F348DB98AEE2DD2D102A92"/>
    <w:rsid w:val="005F6DDB"/>
  </w:style>
  <w:style w:type="paragraph" w:customStyle="1" w:styleId="0903FDA549AD43EABB97D33ADCA65D74">
    <w:name w:val="0903FDA549AD43EABB97D33ADCA65D74"/>
    <w:rsid w:val="005F6DDB"/>
  </w:style>
  <w:style w:type="paragraph" w:customStyle="1" w:styleId="5349ABC8EBEE401997B4D6EE392CE736">
    <w:name w:val="5349ABC8EBEE401997B4D6EE392CE736"/>
    <w:rsid w:val="005F6DDB"/>
  </w:style>
  <w:style w:type="paragraph" w:customStyle="1" w:styleId="F7403D5A81FA4536A1A4AD55DA2AB7D7">
    <w:name w:val="F7403D5A81FA4536A1A4AD55DA2AB7D7"/>
    <w:rsid w:val="005F6DDB"/>
  </w:style>
  <w:style w:type="paragraph" w:customStyle="1" w:styleId="0E30AA23EF7C47918034B97D3DFB4F1E">
    <w:name w:val="0E30AA23EF7C47918034B97D3DFB4F1E"/>
    <w:rsid w:val="005F6DDB"/>
  </w:style>
  <w:style w:type="paragraph" w:customStyle="1" w:styleId="9E7C0BBA72EC4B3191A9CA395DA6BFF8">
    <w:name w:val="9E7C0BBA72EC4B3191A9CA395DA6BFF8"/>
    <w:rsid w:val="005F6DDB"/>
  </w:style>
  <w:style w:type="paragraph" w:customStyle="1" w:styleId="E630F34A3B61437B9189BE4C4C9074AA">
    <w:name w:val="E630F34A3B61437B9189BE4C4C9074AA"/>
    <w:rsid w:val="005F6DDB"/>
  </w:style>
  <w:style w:type="paragraph" w:customStyle="1" w:styleId="08A245DEFD154F258B5D29F3CA5886E4">
    <w:name w:val="08A245DEFD154F258B5D29F3CA5886E4"/>
    <w:rsid w:val="005F6DDB"/>
  </w:style>
  <w:style w:type="paragraph" w:customStyle="1" w:styleId="47F6BED20A36484A83763E8268EC1EAF">
    <w:name w:val="47F6BED20A36484A83763E8268EC1EAF"/>
    <w:rsid w:val="005F6DDB"/>
  </w:style>
  <w:style w:type="paragraph" w:customStyle="1" w:styleId="415FEBBC85E14C0288BB8297DEA2CB2D">
    <w:name w:val="415FEBBC85E14C0288BB8297DEA2CB2D"/>
    <w:rsid w:val="005F6DDB"/>
  </w:style>
  <w:style w:type="paragraph" w:customStyle="1" w:styleId="F1A5BBB228E94BD88F24E86D19FFA70F">
    <w:name w:val="F1A5BBB228E94BD88F24E86D19FFA70F"/>
    <w:rsid w:val="005F6DDB"/>
  </w:style>
  <w:style w:type="paragraph" w:customStyle="1" w:styleId="CD52128BB6E8439D930D0018DD6BEBFB">
    <w:name w:val="CD52128BB6E8439D930D0018DD6BEBFB"/>
    <w:rsid w:val="005F6DDB"/>
  </w:style>
  <w:style w:type="paragraph" w:customStyle="1" w:styleId="C462F1B5196443F5BF9238D6395F26A4">
    <w:name w:val="C462F1B5196443F5BF9238D6395F26A4"/>
    <w:rsid w:val="005F6DDB"/>
  </w:style>
  <w:style w:type="paragraph" w:customStyle="1" w:styleId="E39A2B7F5C9C4B3DAACDCD3A49C3C1AE">
    <w:name w:val="E39A2B7F5C9C4B3DAACDCD3A49C3C1AE"/>
    <w:rsid w:val="005F6DDB"/>
  </w:style>
  <w:style w:type="paragraph" w:customStyle="1" w:styleId="1AF5154514594144ABFA24CD5FB98E65">
    <w:name w:val="1AF5154514594144ABFA24CD5FB98E65"/>
    <w:rsid w:val="005F6DDB"/>
  </w:style>
  <w:style w:type="paragraph" w:customStyle="1" w:styleId="C47EA450FD6A4B528259B340931AAFEF">
    <w:name w:val="C47EA450FD6A4B528259B340931AAFEF"/>
    <w:rsid w:val="005F6DDB"/>
  </w:style>
  <w:style w:type="paragraph" w:customStyle="1" w:styleId="124FACD5BA6344498DC880788F9D09A7">
    <w:name w:val="124FACD5BA6344498DC880788F9D09A7"/>
    <w:rsid w:val="005F6DDB"/>
  </w:style>
  <w:style w:type="paragraph" w:customStyle="1" w:styleId="2241D8110BEB4387BBC37D83A784CF90">
    <w:name w:val="2241D8110BEB4387BBC37D83A784CF90"/>
    <w:rsid w:val="005F6DDB"/>
  </w:style>
  <w:style w:type="paragraph" w:customStyle="1" w:styleId="800416B879D04FA1AE4069E282DDA5BF">
    <w:name w:val="800416B879D04FA1AE4069E282DDA5BF"/>
    <w:rsid w:val="005F6DDB"/>
  </w:style>
  <w:style w:type="paragraph" w:customStyle="1" w:styleId="E5F0EE29D35A4436ABBC7C7F9C1F30A1">
    <w:name w:val="E5F0EE29D35A4436ABBC7C7F9C1F30A1"/>
    <w:rsid w:val="005F6DDB"/>
  </w:style>
  <w:style w:type="paragraph" w:customStyle="1" w:styleId="D8A9927CC85E4953AF72B72FBBF280B0">
    <w:name w:val="D8A9927CC85E4953AF72B72FBBF280B0"/>
    <w:rsid w:val="005F6DDB"/>
  </w:style>
  <w:style w:type="paragraph" w:customStyle="1" w:styleId="9DCF9F55EAA7481F809A605C42E95831">
    <w:name w:val="9DCF9F55EAA7481F809A605C42E95831"/>
    <w:rsid w:val="005F6DDB"/>
  </w:style>
  <w:style w:type="paragraph" w:customStyle="1" w:styleId="9CB773E1CCE14422AFAD5463AC4DF71E">
    <w:name w:val="9CB773E1CCE14422AFAD5463AC4DF71E"/>
    <w:rsid w:val="005F6DDB"/>
  </w:style>
  <w:style w:type="paragraph" w:customStyle="1" w:styleId="9F6D73DB987B4008A21F5F6209A6560B">
    <w:name w:val="9F6D73DB987B4008A21F5F6209A6560B"/>
    <w:rsid w:val="005F6DDB"/>
  </w:style>
  <w:style w:type="paragraph" w:customStyle="1" w:styleId="0C02742F5DFE4F079B0F7E3590731E1C">
    <w:name w:val="0C02742F5DFE4F079B0F7E3590731E1C"/>
    <w:rsid w:val="005F6DDB"/>
  </w:style>
  <w:style w:type="paragraph" w:customStyle="1" w:styleId="407AEF1F34B14952AAFD0C221F791194">
    <w:name w:val="407AEF1F34B14952AAFD0C221F791194"/>
    <w:rsid w:val="005F6DDB"/>
  </w:style>
  <w:style w:type="paragraph" w:customStyle="1" w:styleId="4285496340DE40FF80562937DF4BB0B1">
    <w:name w:val="4285496340DE40FF80562937DF4BB0B1"/>
    <w:rsid w:val="005F6DDB"/>
  </w:style>
  <w:style w:type="paragraph" w:customStyle="1" w:styleId="50349AC567B44E56BD3B365A196FB5FA">
    <w:name w:val="50349AC567B44E56BD3B365A196FB5FA"/>
    <w:rsid w:val="005F6DDB"/>
  </w:style>
  <w:style w:type="paragraph" w:customStyle="1" w:styleId="B86921E509524AAFBA72994B52C9D8E2">
    <w:name w:val="B86921E509524AAFBA72994B52C9D8E2"/>
    <w:rsid w:val="005F6DDB"/>
  </w:style>
  <w:style w:type="paragraph" w:customStyle="1" w:styleId="43B7F39AF89A4B62884DF53F7AD5C59E">
    <w:name w:val="43B7F39AF89A4B62884DF53F7AD5C59E"/>
    <w:rsid w:val="005F6DDB"/>
  </w:style>
  <w:style w:type="paragraph" w:customStyle="1" w:styleId="35DA363668424AA19DC8D9612A98A743">
    <w:name w:val="35DA363668424AA19DC8D9612A98A743"/>
    <w:rsid w:val="005F6DDB"/>
  </w:style>
  <w:style w:type="paragraph" w:customStyle="1" w:styleId="DF7628CE63EE4044A7AD2A35EB8321C6">
    <w:name w:val="DF7628CE63EE4044A7AD2A35EB8321C6"/>
    <w:rsid w:val="005F6DDB"/>
  </w:style>
  <w:style w:type="paragraph" w:customStyle="1" w:styleId="F65C572F66F648D982152F1C7A625A32">
    <w:name w:val="F65C572F66F648D982152F1C7A625A32"/>
    <w:rsid w:val="005F6DDB"/>
  </w:style>
  <w:style w:type="paragraph" w:customStyle="1" w:styleId="23D9070D211A4BD8B38199AC15615360">
    <w:name w:val="23D9070D211A4BD8B38199AC15615360"/>
    <w:rsid w:val="005F6DDB"/>
  </w:style>
  <w:style w:type="paragraph" w:customStyle="1" w:styleId="09ED2ACF00B74C9498915864752EA48B">
    <w:name w:val="09ED2ACF00B74C9498915864752EA48B"/>
    <w:rsid w:val="005F6DDB"/>
  </w:style>
  <w:style w:type="paragraph" w:customStyle="1" w:styleId="F56976882F694CD5B6D88050D5E238F9">
    <w:name w:val="F56976882F694CD5B6D88050D5E238F9"/>
    <w:rsid w:val="005F6DDB"/>
  </w:style>
  <w:style w:type="paragraph" w:customStyle="1" w:styleId="A9C98A82BDEA4B6299936C9465FD68A1">
    <w:name w:val="A9C98A82BDEA4B6299936C9465FD68A1"/>
    <w:rsid w:val="005F6DDB"/>
  </w:style>
  <w:style w:type="paragraph" w:customStyle="1" w:styleId="0E7E21B7D16245D38F86E745ADAF22B4">
    <w:name w:val="0E7E21B7D16245D38F86E745ADAF22B4"/>
    <w:rsid w:val="005F6DDB"/>
  </w:style>
  <w:style w:type="paragraph" w:customStyle="1" w:styleId="6C6D3F23AC53407792052C20F96EFE5B">
    <w:name w:val="6C6D3F23AC53407792052C20F96EFE5B"/>
    <w:rsid w:val="0091618A"/>
  </w:style>
  <w:style w:type="paragraph" w:customStyle="1" w:styleId="F0694EC48FCD4D2293409B3F3CCA6726">
    <w:name w:val="F0694EC48FCD4D2293409B3F3CCA6726"/>
    <w:rsid w:val="0091618A"/>
  </w:style>
  <w:style w:type="paragraph" w:customStyle="1" w:styleId="D9AFE357C03641AE906089FF05FB8DB0">
    <w:name w:val="D9AFE357C03641AE906089FF05FB8DB0"/>
    <w:rsid w:val="0091618A"/>
  </w:style>
  <w:style w:type="paragraph" w:customStyle="1" w:styleId="8272B18EC24E4481BA736E8D7394E37B">
    <w:name w:val="8272B18EC24E4481BA736E8D7394E37B"/>
    <w:rsid w:val="0091618A"/>
  </w:style>
  <w:style w:type="paragraph" w:customStyle="1" w:styleId="6C6D3F23AC53407792052C20F96EFE5B1">
    <w:name w:val="6C6D3F23AC53407792052C20F96EFE5B1"/>
    <w:rsid w:val="0091618A"/>
    <w:rPr>
      <w:rFonts w:eastAsiaTheme="minorHAnsi"/>
    </w:rPr>
  </w:style>
  <w:style w:type="paragraph" w:customStyle="1" w:styleId="F0694EC48FCD4D2293409B3F3CCA67261">
    <w:name w:val="F0694EC48FCD4D2293409B3F3CCA67261"/>
    <w:rsid w:val="0091618A"/>
    <w:rPr>
      <w:rFonts w:eastAsiaTheme="minorHAnsi"/>
    </w:rPr>
  </w:style>
  <w:style w:type="paragraph" w:customStyle="1" w:styleId="D9AFE357C03641AE906089FF05FB8DB01">
    <w:name w:val="D9AFE357C03641AE906089FF05FB8DB01"/>
    <w:rsid w:val="0091618A"/>
    <w:rPr>
      <w:rFonts w:eastAsiaTheme="minorHAnsi"/>
    </w:rPr>
  </w:style>
  <w:style w:type="paragraph" w:customStyle="1" w:styleId="4E1142A6C00945D297AA793B01382C8F5">
    <w:name w:val="4E1142A6C00945D297AA793B01382C8F5"/>
    <w:rsid w:val="0091618A"/>
    <w:rPr>
      <w:rFonts w:eastAsiaTheme="minorHAnsi"/>
    </w:rPr>
  </w:style>
  <w:style w:type="paragraph" w:customStyle="1" w:styleId="9F472998180F40DFB2B5BFB6B84E78A55">
    <w:name w:val="9F472998180F40DFB2B5BFB6B84E78A55"/>
    <w:rsid w:val="0091618A"/>
    <w:rPr>
      <w:rFonts w:eastAsiaTheme="minorHAnsi"/>
    </w:rPr>
  </w:style>
  <w:style w:type="paragraph" w:customStyle="1" w:styleId="6FD355D34C384FACB42A244D73DDAAFF2">
    <w:name w:val="6FD355D34C384FACB42A244D73DDAAFF2"/>
    <w:rsid w:val="0091618A"/>
    <w:rPr>
      <w:rFonts w:eastAsiaTheme="minorHAnsi"/>
    </w:rPr>
  </w:style>
  <w:style w:type="paragraph" w:customStyle="1" w:styleId="5F1A201295CB4AD59B0C3A7AB886139E5">
    <w:name w:val="5F1A201295CB4AD59B0C3A7AB886139E5"/>
    <w:rsid w:val="0091618A"/>
    <w:rPr>
      <w:rFonts w:eastAsiaTheme="minorHAnsi"/>
    </w:rPr>
  </w:style>
  <w:style w:type="paragraph" w:customStyle="1" w:styleId="85E929268E0948659B38896E1219B2455">
    <w:name w:val="85E929268E0948659B38896E1219B2455"/>
    <w:rsid w:val="0091618A"/>
    <w:rPr>
      <w:rFonts w:eastAsiaTheme="minorHAnsi"/>
    </w:rPr>
  </w:style>
  <w:style w:type="paragraph" w:customStyle="1" w:styleId="73FDBAC64CD04EAAA6BBE6A7F8AFBB2D5">
    <w:name w:val="73FDBAC64CD04EAAA6BBE6A7F8AFBB2D5"/>
    <w:rsid w:val="0091618A"/>
    <w:rPr>
      <w:rFonts w:eastAsiaTheme="minorHAnsi"/>
    </w:rPr>
  </w:style>
  <w:style w:type="paragraph" w:customStyle="1" w:styleId="523A69EE82A040D796430B683F297DCB2">
    <w:name w:val="523A69EE82A040D796430B683F297DCB2"/>
    <w:rsid w:val="0091618A"/>
    <w:rPr>
      <w:rFonts w:eastAsiaTheme="minorHAnsi"/>
    </w:rPr>
  </w:style>
  <w:style w:type="paragraph" w:customStyle="1" w:styleId="BC464E57D0AC47C4AAA13D864681C63D2">
    <w:name w:val="BC464E57D0AC47C4AAA13D864681C63D2"/>
    <w:rsid w:val="0091618A"/>
    <w:rPr>
      <w:rFonts w:eastAsiaTheme="minorHAnsi"/>
    </w:rPr>
  </w:style>
  <w:style w:type="paragraph" w:customStyle="1" w:styleId="867C360AEE4846A6B9893E9CF1C73F5E2">
    <w:name w:val="867C360AEE4846A6B9893E9CF1C73F5E2"/>
    <w:rsid w:val="0091618A"/>
    <w:rPr>
      <w:rFonts w:eastAsiaTheme="minorHAnsi"/>
    </w:rPr>
  </w:style>
  <w:style w:type="paragraph" w:customStyle="1" w:styleId="0BA29CA7B5CC468A91AC35C7A44D36712">
    <w:name w:val="0BA29CA7B5CC468A91AC35C7A44D36712"/>
    <w:rsid w:val="0091618A"/>
    <w:rPr>
      <w:rFonts w:eastAsiaTheme="minorHAnsi"/>
    </w:rPr>
  </w:style>
  <w:style w:type="paragraph" w:customStyle="1" w:styleId="62F603BD16694B8F8EB91F7036650ADD2">
    <w:name w:val="62F603BD16694B8F8EB91F7036650ADD2"/>
    <w:rsid w:val="0091618A"/>
    <w:rPr>
      <w:rFonts w:eastAsiaTheme="minorHAnsi"/>
    </w:rPr>
  </w:style>
  <w:style w:type="paragraph" w:customStyle="1" w:styleId="4E71FDF2B2614E459692C83B6F1894B3">
    <w:name w:val="4E71FDF2B2614E459692C83B6F1894B3"/>
    <w:rsid w:val="0091618A"/>
    <w:rPr>
      <w:rFonts w:eastAsiaTheme="minorHAnsi"/>
    </w:rPr>
  </w:style>
  <w:style w:type="paragraph" w:customStyle="1" w:styleId="09ED2ACF00B74C9498915864752EA48B1">
    <w:name w:val="09ED2ACF00B74C9498915864752EA48B1"/>
    <w:rsid w:val="0091618A"/>
    <w:rPr>
      <w:rFonts w:eastAsiaTheme="minorHAnsi"/>
    </w:rPr>
  </w:style>
  <w:style w:type="paragraph" w:customStyle="1" w:styleId="B1B8330D11414316A09751A03B89D8581">
    <w:name w:val="B1B8330D11414316A09751A03B89D8581"/>
    <w:rsid w:val="0091618A"/>
    <w:rPr>
      <w:rFonts w:eastAsiaTheme="minorHAnsi"/>
    </w:rPr>
  </w:style>
  <w:style w:type="paragraph" w:customStyle="1" w:styleId="F56976882F694CD5B6D88050D5E238F91">
    <w:name w:val="F56976882F694CD5B6D88050D5E238F91"/>
    <w:rsid w:val="0091618A"/>
    <w:rPr>
      <w:rFonts w:eastAsiaTheme="minorHAnsi"/>
    </w:rPr>
  </w:style>
  <w:style w:type="paragraph" w:customStyle="1" w:styleId="A9C98A82BDEA4B6299936C9465FD68A11">
    <w:name w:val="A9C98A82BDEA4B6299936C9465FD68A11"/>
    <w:rsid w:val="0091618A"/>
    <w:rPr>
      <w:rFonts w:eastAsiaTheme="minorHAnsi"/>
    </w:rPr>
  </w:style>
  <w:style w:type="paragraph" w:customStyle="1" w:styleId="0E7E21B7D16245D38F86E745ADAF22B41">
    <w:name w:val="0E7E21B7D16245D38F86E745ADAF22B41"/>
    <w:rsid w:val="0091618A"/>
    <w:rPr>
      <w:rFonts w:eastAsiaTheme="minorHAnsi"/>
    </w:rPr>
  </w:style>
  <w:style w:type="paragraph" w:customStyle="1" w:styleId="6C6D3F23AC53407792052C20F96EFE5B2">
    <w:name w:val="6C6D3F23AC53407792052C20F96EFE5B2"/>
    <w:rsid w:val="0091618A"/>
    <w:rPr>
      <w:rFonts w:eastAsiaTheme="minorHAnsi"/>
    </w:rPr>
  </w:style>
  <w:style w:type="paragraph" w:customStyle="1" w:styleId="F0694EC48FCD4D2293409B3F3CCA67262">
    <w:name w:val="F0694EC48FCD4D2293409B3F3CCA67262"/>
    <w:rsid w:val="0091618A"/>
    <w:rPr>
      <w:rFonts w:eastAsiaTheme="minorHAnsi"/>
    </w:rPr>
  </w:style>
  <w:style w:type="paragraph" w:customStyle="1" w:styleId="D9AFE357C03641AE906089FF05FB8DB02">
    <w:name w:val="D9AFE357C03641AE906089FF05FB8DB02"/>
    <w:rsid w:val="0091618A"/>
    <w:rPr>
      <w:rFonts w:eastAsiaTheme="minorHAnsi"/>
    </w:rPr>
  </w:style>
  <w:style w:type="paragraph" w:customStyle="1" w:styleId="45239A754F2A4A85AF181FC926FB1732">
    <w:name w:val="45239A754F2A4A85AF181FC926FB1732"/>
    <w:rsid w:val="0091618A"/>
    <w:rPr>
      <w:rFonts w:eastAsiaTheme="minorHAnsi"/>
    </w:rPr>
  </w:style>
  <w:style w:type="paragraph" w:customStyle="1" w:styleId="4E1142A6C00945D297AA793B01382C8F6">
    <w:name w:val="4E1142A6C00945D297AA793B01382C8F6"/>
    <w:rsid w:val="0091618A"/>
    <w:rPr>
      <w:rFonts w:eastAsiaTheme="minorHAnsi"/>
    </w:rPr>
  </w:style>
  <w:style w:type="paragraph" w:customStyle="1" w:styleId="9F472998180F40DFB2B5BFB6B84E78A56">
    <w:name w:val="9F472998180F40DFB2B5BFB6B84E78A56"/>
    <w:rsid w:val="0091618A"/>
    <w:rPr>
      <w:rFonts w:eastAsiaTheme="minorHAnsi"/>
    </w:rPr>
  </w:style>
  <w:style w:type="paragraph" w:customStyle="1" w:styleId="6FD355D34C384FACB42A244D73DDAAFF3">
    <w:name w:val="6FD355D34C384FACB42A244D73DDAAFF3"/>
    <w:rsid w:val="0091618A"/>
    <w:rPr>
      <w:rFonts w:eastAsiaTheme="minorHAnsi"/>
    </w:rPr>
  </w:style>
  <w:style w:type="paragraph" w:customStyle="1" w:styleId="5F1A201295CB4AD59B0C3A7AB886139E6">
    <w:name w:val="5F1A201295CB4AD59B0C3A7AB886139E6"/>
    <w:rsid w:val="0091618A"/>
    <w:rPr>
      <w:rFonts w:eastAsiaTheme="minorHAnsi"/>
    </w:rPr>
  </w:style>
  <w:style w:type="paragraph" w:customStyle="1" w:styleId="85E929268E0948659B38896E1219B2456">
    <w:name w:val="85E929268E0948659B38896E1219B2456"/>
    <w:rsid w:val="0091618A"/>
    <w:rPr>
      <w:rFonts w:eastAsiaTheme="minorHAnsi"/>
    </w:rPr>
  </w:style>
  <w:style w:type="paragraph" w:customStyle="1" w:styleId="73FDBAC64CD04EAAA6BBE6A7F8AFBB2D6">
    <w:name w:val="73FDBAC64CD04EAAA6BBE6A7F8AFBB2D6"/>
    <w:rsid w:val="0091618A"/>
    <w:rPr>
      <w:rFonts w:eastAsiaTheme="minorHAnsi"/>
    </w:rPr>
  </w:style>
  <w:style w:type="paragraph" w:customStyle="1" w:styleId="523A69EE82A040D796430B683F297DCB3">
    <w:name w:val="523A69EE82A040D796430B683F297DCB3"/>
    <w:rsid w:val="0091618A"/>
    <w:rPr>
      <w:rFonts w:eastAsiaTheme="minorHAnsi"/>
    </w:rPr>
  </w:style>
  <w:style w:type="paragraph" w:customStyle="1" w:styleId="BC464E57D0AC47C4AAA13D864681C63D3">
    <w:name w:val="BC464E57D0AC47C4AAA13D864681C63D3"/>
    <w:rsid w:val="0091618A"/>
    <w:rPr>
      <w:rFonts w:eastAsiaTheme="minorHAnsi"/>
    </w:rPr>
  </w:style>
  <w:style w:type="paragraph" w:customStyle="1" w:styleId="867C360AEE4846A6B9893E9CF1C73F5E3">
    <w:name w:val="867C360AEE4846A6B9893E9CF1C73F5E3"/>
    <w:rsid w:val="0091618A"/>
    <w:rPr>
      <w:rFonts w:eastAsiaTheme="minorHAnsi"/>
    </w:rPr>
  </w:style>
  <w:style w:type="paragraph" w:customStyle="1" w:styleId="0BA29CA7B5CC468A91AC35C7A44D36713">
    <w:name w:val="0BA29CA7B5CC468A91AC35C7A44D36713"/>
    <w:rsid w:val="0091618A"/>
    <w:rPr>
      <w:rFonts w:eastAsiaTheme="minorHAnsi"/>
    </w:rPr>
  </w:style>
  <w:style w:type="paragraph" w:customStyle="1" w:styleId="62F603BD16694B8F8EB91F7036650ADD3">
    <w:name w:val="62F603BD16694B8F8EB91F7036650ADD3"/>
    <w:rsid w:val="0091618A"/>
    <w:rPr>
      <w:rFonts w:eastAsiaTheme="minorHAnsi"/>
    </w:rPr>
  </w:style>
  <w:style w:type="paragraph" w:customStyle="1" w:styleId="4E71FDF2B2614E459692C83B6F1894B31">
    <w:name w:val="4E71FDF2B2614E459692C83B6F1894B31"/>
    <w:rsid w:val="0091618A"/>
    <w:rPr>
      <w:rFonts w:eastAsiaTheme="minorHAnsi"/>
    </w:rPr>
  </w:style>
  <w:style w:type="paragraph" w:customStyle="1" w:styleId="09ED2ACF00B74C9498915864752EA48B2">
    <w:name w:val="09ED2ACF00B74C9498915864752EA48B2"/>
    <w:rsid w:val="0091618A"/>
    <w:rPr>
      <w:rFonts w:eastAsiaTheme="minorHAnsi"/>
    </w:rPr>
  </w:style>
  <w:style w:type="paragraph" w:customStyle="1" w:styleId="B1B8330D11414316A09751A03B89D8582">
    <w:name w:val="B1B8330D11414316A09751A03B89D8582"/>
    <w:rsid w:val="0091618A"/>
    <w:rPr>
      <w:rFonts w:eastAsiaTheme="minorHAnsi"/>
    </w:rPr>
  </w:style>
  <w:style w:type="paragraph" w:customStyle="1" w:styleId="F56976882F694CD5B6D88050D5E238F92">
    <w:name w:val="F56976882F694CD5B6D88050D5E238F92"/>
    <w:rsid w:val="0091618A"/>
    <w:rPr>
      <w:rFonts w:eastAsiaTheme="minorHAnsi"/>
    </w:rPr>
  </w:style>
  <w:style w:type="paragraph" w:customStyle="1" w:styleId="A9C98A82BDEA4B6299936C9465FD68A12">
    <w:name w:val="A9C98A82BDEA4B6299936C9465FD68A12"/>
    <w:rsid w:val="0091618A"/>
    <w:rPr>
      <w:rFonts w:eastAsiaTheme="minorHAnsi"/>
    </w:rPr>
  </w:style>
  <w:style w:type="paragraph" w:customStyle="1" w:styleId="0E7E21B7D16245D38F86E745ADAF22B42">
    <w:name w:val="0E7E21B7D16245D38F86E745ADAF22B42"/>
    <w:rsid w:val="0091618A"/>
    <w:rPr>
      <w:rFonts w:eastAsiaTheme="minorHAnsi"/>
    </w:rPr>
  </w:style>
  <w:style w:type="paragraph" w:customStyle="1" w:styleId="6C6D3F23AC53407792052C20F96EFE5B3">
    <w:name w:val="6C6D3F23AC53407792052C20F96EFE5B3"/>
    <w:rsid w:val="0091618A"/>
    <w:rPr>
      <w:rFonts w:eastAsiaTheme="minorHAnsi"/>
    </w:rPr>
  </w:style>
  <w:style w:type="paragraph" w:customStyle="1" w:styleId="F0694EC48FCD4D2293409B3F3CCA67263">
    <w:name w:val="F0694EC48FCD4D2293409B3F3CCA67263"/>
    <w:rsid w:val="0091618A"/>
    <w:rPr>
      <w:rFonts w:eastAsiaTheme="minorHAnsi"/>
    </w:rPr>
  </w:style>
  <w:style w:type="paragraph" w:customStyle="1" w:styleId="D9AFE357C03641AE906089FF05FB8DB03">
    <w:name w:val="D9AFE357C03641AE906089FF05FB8DB03"/>
    <w:rsid w:val="0091618A"/>
    <w:rPr>
      <w:rFonts w:eastAsiaTheme="minorHAnsi"/>
    </w:rPr>
  </w:style>
  <w:style w:type="paragraph" w:customStyle="1" w:styleId="45239A754F2A4A85AF181FC926FB17321">
    <w:name w:val="45239A754F2A4A85AF181FC926FB17321"/>
    <w:rsid w:val="0091618A"/>
    <w:rPr>
      <w:rFonts w:eastAsiaTheme="minorHAnsi"/>
    </w:rPr>
  </w:style>
  <w:style w:type="paragraph" w:customStyle="1" w:styleId="4E1142A6C00945D297AA793B01382C8F7">
    <w:name w:val="4E1142A6C00945D297AA793B01382C8F7"/>
    <w:rsid w:val="0091618A"/>
    <w:rPr>
      <w:rFonts w:eastAsiaTheme="minorHAnsi"/>
    </w:rPr>
  </w:style>
  <w:style w:type="paragraph" w:customStyle="1" w:styleId="9F472998180F40DFB2B5BFB6B84E78A57">
    <w:name w:val="9F472998180F40DFB2B5BFB6B84E78A57"/>
    <w:rsid w:val="0091618A"/>
    <w:rPr>
      <w:rFonts w:eastAsiaTheme="minorHAnsi"/>
    </w:rPr>
  </w:style>
  <w:style w:type="paragraph" w:customStyle="1" w:styleId="6FD355D34C384FACB42A244D73DDAAFF4">
    <w:name w:val="6FD355D34C384FACB42A244D73DDAAFF4"/>
    <w:rsid w:val="0091618A"/>
    <w:rPr>
      <w:rFonts w:eastAsiaTheme="minorHAnsi"/>
    </w:rPr>
  </w:style>
  <w:style w:type="paragraph" w:customStyle="1" w:styleId="5F1A201295CB4AD59B0C3A7AB886139E7">
    <w:name w:val="5F1A201295CB4AD59B0C3A7AB886139E7"/>
    <w:rsid w:val="0091618A"/>
    <w:rPr>
      <w:rFonts w:eastAsiaTheme="minorHAnsi"/>
    </w:rPr>
  </w:style>
  <w:style w:type="paragraph" w:customStyle="1" w:styleId="85E929268E0948659B38896E1219B2457">
    <w:name w:val="85E929268E0948659B38896E1219B2457"/>
    <w:rsid w:val="0091618A"/>
    <w:rPr>
      <w:rFonts w:eastAsiaTheme="minorHAnsi"/>
    </w:rPr>
  </w:style>
  <w:style w:type="paragraph" w:customStyle="1" w:styleId="73FDBAC64CD04EAAA6BBE6A7F8AFBB2D7">
    <w:name w:val="73FDBAC64CD04EAAA6BBE6A7F8AFBB2D7"/>
    <w:rsid w:val="0091618A"/>
    <w:rPr>
      <w:rFonts w:eastAsiaTheme="minorHAnsi"/>
    </w:rPr>
  </w:style>
  <w:style w:type="paragraph" w:customStyle="1" w:styleId="523A69EE82A040D796430B683F297DCB4">
    <w:name w:val="523A69EE82A040D796430B683F297DCB4"/>
    <w:rsid w:val="0091618A"/>
    <w:rPr>
      <w:rFonts w:eastAsiaTheme="minorHAnsi"/>
    </w:rPr>
  </w:style>
  <w:style w:type="paragraph" w:customStyle="1" w:styleId="BC464E57D0AC47C4AAA13D864681C63D4">
    <w:name w:val="BC464E57D0AC47C4AAA13D864681C63D4"/>
    <w:rsid w:val="0091618A"/>
    <w:rPr>
      <w:rFonts w:eastAsiaTheme="minorHAnsi"/>
    </w:rPr>
  </w:style>
  <w:style w:type="paragraph" w:customStyle="1" w:styleId="867C360AEE4846A6B9893E9CF1C73F5E4">
    <w:name w:val="867C360AEE4846A6B9893E9CF1C73F5E4"/>
    <w:rsid w:val="0091618A"/>
    <w:rPr>
      <w:rFonts w:eastAsiaTheme="minorHAnsi"/>
    </w:rPr>
  </w:style>
  <w:style w:type="paragraph" w:customStyle="1" w:styleId="0BA29CA7B5CC468A91AC35C7A44D36714">
    <w:name w:val="0BA29CA7B5CC468A91AC35C7A44D36714"/>
    <w:rsid w:val="0091618A"/>
    <w:rPr>
      <w:rFonts w:eastAsiaTheme="minorHAnsi"/>
    </w:rPr>
  </w:style>
  <w:style w:type="paragraph" w:customStyle="1" w:styleId="62F603BD16694B8F8EB91F7036650ADD4">
    <w:name w:val="62F603BD16694B8F8EB91F7036650ADD4"/>
    <w:rsid w:val="0091618A"/>
    <w:rPr>
      <w:rFonts w:eastAsiaTheme="minorHAnsi"/>
    </w:rPr>
  </w:style>
  <w:style w:type="paragraph" w:customStyle="1" w:styleId="4E71FDF2B2614E459692C83B6F1894B32">
    <w:name w:val="4E71FDF2B2614E459692C83B6F1894B32"/>
    <w:rsid w:val="0091618A"/>
    <w:rPr>
      <w:rFonts w:eastAsiaTheme="minorHAnsi"/>
    </w:rPr>
  </w:style>
  <w:style w:type="paragraph" w:customStyle="1" w:styleId="09ED2ACF00B74C9498915864752EA48B3">
    <w:name w:val="09ED2ACF00B74C9498915864752EA48B3"/>
    <w:rsid w:val="0091618A"/>
    <w:rPr>
      <w:rFonts w:eastAsiaTheme="minorHAnsi"/>
    </w:rPr>
  </w:style>
  <w:style w:type="paragraph" w:customStyle="1" w:styleId="B1B8330D11414316A09751A03B89D8583">
    <w:name w:val="B1B8330D11414316A09751A03B89D8583"/>
    <w:rsid w:val="0091618A"/>
    <w:rPr>
      <w:rFonts w:eastAsiaTheme="minorHAnsi"/>
    </w:rPr>
  </w:style>
  <w:style w:type="paragraph" w:customStyle="1" w:styleId="F56976882F694CD5B6D88050D5E238F93">
    <w:name w:val="F56976882F694CD5B6D88050D5E238F93"/>
    <w:rsid w:val="0091618A"/>
    <w:rPr>
      <w:rFonts w:eastAsiaTheme="minorHAnsi"/>
    </w:rPr>
  </w:style>
  <w:style w:type="paragraph" w:customStyle="1" w:styleId="A9C98A82BDEA4B6299936C9465FD68A13">
    <w:name w:val="A9C98A82BDEA4B6299936C9465FD68A13"/>
    <w:rsid w:val="0091618A"/>
    <w:rPr>
      <w:rFonts w:eastAsiaTheme="minorHAnsi"/>
    </w:rPr>
  </w:style>
  <w:style w:type="paragraph" w:customStyle="1" w:styleId="0E7E21B7D16245D38F86E745ADAF22B43">
    <w:name w:val="0E7E21B7D16245D38F86E745ADAF22B43"/>
    <w:rsid w:val="0091618A"/>
    <w:rPr>
      <w:rFonts w:eastAsiaTheme="minorHAnsi"/>
    </w:rPr>
  </w:style>
  <w:style w:type="paragraph" w:customStyle="1" w:styleId="E3CBF30602A943ADA8F866491083D725">
    <w:name w:val="E3CBF30602A943ADA8F866491083D725"/>
    <w:rsid w:val="0091618A"/>
  </w:style>
  <w:style w:type="paragraph" w:customStyle="1" w:styleId="21FA1593987B4C7EB0674AF9EE3E9F42">
    <w:name w:val="21FA1593987B4C7EB0674AF9EE3E9F42"/>
    <w:rsid w:val="0091618A"/>
  </w:style>
  <w:style w:type="paragraph" w:customStyle="1" w:styleId="E703EE0BB58E476482B00A7ACB1B8B42">
    <w:name w:val="E703EE0BB58E476482B00A7ACB1B8B42"/>
    <w:rsid w:val="0091618A"/>
  </w:style>
  <w:style w:type="paragraph" w:customStyle="1" w:styleId="4F861B28F1DD44A7AFD6119A23D5877A">
    <w:name w:val="4F861B28F1DD44A7AFD6119A23D5877A"/>
    <w:rsid w:val="0091618A"/>
  </w:style>
  <w:style w:type="paragraph" w:customStyle="1" w:styleId="1AEDCA1C7329444B83470F79D007237C">
    <w:name w:val="1AEDCA1C7329444B83470F79D007237C"/>
    <w:rsid w:val="0091618A"/>
  </w:style>
  <w:style w:type="paragraph" w:customStyle="1" w:styleId="7C3E67BFEAB2467FA2F3A1352B418EA9">
    <w:name w:val="7C3E67BFEAB2467FA2F3A1352B418EA9"/>
    <w:rsid w:val="0091618A"/>
  </w:style>
  <w:style w:type="paragraph" w:customStyle="1" w:styleId="9F5812FF489D4120BDC8F1C67A484445">
    <w:name w:val="9F5812FF489D4120BDC8F1C67A484445"/>
    <w:rsid w:val="0091618A"/>
  </w:style>
  <w:style w:type="paragraph" w:customStyle="1" w:styleId="89B3FF4773394128A97FE73F9D5AA190">
    <w:name w:val="89B3FF4773394128A97FE73F9D5AA190"/>
    <w:rsid w:val="0091618A"/>
  </w:style>
  <w:style w:type="paragraph" w:customStyle="1" w:styleId="89C0D2E66FC24AA688B7091FDF5F57A5">
    <w:name w:val="89C0D2E66FC24AA688B7091FDF5F57A5"/>
    <w:rsid w:val="0091618A"/>
  </w:style>
  <w:style w:type="paragraph" w:customStyle="1" w:styleId="DF064FF8FCC547D9AFEF6B38384E5089">
    <w:name w:val="DF064FF8FCC547D9AFEF6B38384E5089"/>
    <w:rsid w:val="0091618A"/>
  </w:style>
  <w:style w:type="paragraph" w:customStyle="1" w:styleId="6AE91774F3844CFCAF620648C02AB099">
    <w:name w:val="6AE91774F3844CFCAF620648C02AB099"/>
    <w:rsid w:val="0091618A"/>
  </w:style>
  <w:style w:type="paragraph" w:customStyle="1" w:styleId="A55490C7776A4363B8A43CCF083821A0">
    <w:name w:val="A55490C7776A4363B8A43CCF083821A0"/>
    <w:rsid w:val="0091618A"/>
  </w:style>
  <w:style w:type="paragraph" w:customStyle="1" w:styleId="E659465DE1014010AC1ABADA75DCCDA8">
    <w:name w:val="E659465DE1014010AC1ABADA75DCCDA8"/>
    <w:rsid w:val="0091618A"/>
  </w:style>
  <w:style w:type="paragraph" w:customStyle="1" w:styleId="D79292EAC2DE4C67AE768EBCF1E92611">
    <w:name w:val="D79292EAC2DE4C67AE768EBCF1E92611"/>
    <w:rsid w:val="0091618A"/>
  </w:style>
  <w:style w:type="paragraph" w:customStyle="1" w:styleId="C20E2C581E9440B5A399F61409D177FB">
    <w:name w:val="C20E2C581E9440B5A399F61409D177FB"/>
    <w:rsid w:val="0091618A"/>
  </w:style>
  <w:style w:type="paragraph" w:customStyle="1" w:styleId="8CD67B1E058D4F3F9D712ADE5AF1E6A2">
    <w:name w:val="8CD67B1E058D4F3F9D712ADE5AF1E6A2"/>
    <w:rsid w:val="0091618A"/>
  </w:style>
  <w:style w:type="paragraph" w:customStyle="1" w:styleId="9A62AB68F3D04451A0F9D7AAD6728375">
    <w:name w:val="9A62AB68F3D04451A0F9D7AAD6728375"/>
    <w:rsid w:val="0091618A"/>
  </w:style>
  <w:style w:type="paragraph" w:customStyle="1" w:styleId="2E9D4C45665D4A7D85D30B5FD31F26E8">
    <w:name w:val="2E9D4C45665D4A7D85D30B5FD31F26E8"/>
    <w:rsid w:val="0091618A"/>
  </w:style>
  <w:style w:type="paragraph" w:customStyle="1" w:styleId="A398808D45864FA3A73227C22C431C37">
    <w:name w:val="A398808D45864FA3A73227C22C431C37"/>
    <w:rsid w:val="0091618A"/>
  </w:style>
  <w:style w:type="paragraph" w:customStyle="1" w:styleId="D86277CB16714427A85FD50DB0CF0D6B">
    <w:name w:val="D86277CB16714427A85FD50DB0CF0D6B"/>
    <w:rsid w:val="0091618A"/>
  </w:style>
  <w:style w:type="paragraph" w:customStyle="1" w:styleId="0E81ACC02A764BE694092A1FFDF4D9ED">
    <w:name w:val="0E81ACC02A764BE694092A1FFDF4D9ED"/>
    <w:rsid w:val="0091618A"/>
  </w:style>
  <w:style w:type="paragraph" w:customStyle="1" w:styleId="4F9A524C970340EFBB79661FE0E6BBB7">
    <w:name w:val="4F9A524C970340EFBB79661FE0E6BBB7"/>
    <w:rsid w:val="0091618A"/>
  </w:style>
  <w:style w:type="paragraph" w:customStyle="1" w:styleId="FF5870AF484440D08E98AC5834F28B2A">
    <w:name w:val="FF5870AF484440D08E98AC5834F28B2A"/>
    <w:rsid w:val="0091618A"/>
  </w:style>
  <w:style w:type="paragraph" w:customStyle="1" w:styleId="1C37601E83CA4ABD8EF9375E1EEA2417">
    <w:name w:val="1C37601E83CA4ABD8EF9375E1EEA2417"/>
    <w:rsid w:val="0091618A"/>
  </w:style>
  <w:style w:type="paragraph" w:customStyle="1" w:styleId="87F06E8E86114FE39E285935C7140362">
    <w:name w:val="87F06E8E86114FE39E285935C7140362"/>
    <w:rsid w:val="0091618A"/>
  </w:style>
  <w:style w:type="paragraph" w:customStyle="1" w:styleId="2A47F19D6C534394A1D8E2E1D8F76CD2">
    <w:name w:val="2A47F19D6C534394A1D8E2E1D8F76CD2"/>
    <w:rsid w:val="0091618A"/>
  </w:style>
  <w:style w:type="paragraph" w:customStyle="1" w:styleId="11DC613551F24ECAB4952506EEA7A94C">
    <w:name w:val="11DC613551F24ECAB4952506EEA7A94C"/>
    <w:rsid w:val="0091618A"/>
  </w:style>
  <w:style w:type="paragraph" w:customStyle="1" w:styleId="63B9D79DFAF441479B6D3FBEDF59CCC4">
    <w:name w:val="63B9D79DFAF441479B6D3FBEDF59CCC4"/>
    <w:rsid w:val="0091618A"/>
  </w:style>
  <w:style w:type="paragraph" w:customStyle="1" w:styleId="6DA0F7AD656D4A729020E0F02D324901">
    <w:name w:val="6DA0F7AD656D4A729020E0F02D324901"/>
    <w:rsid w:val="0091618A"/>
  </w:style>
  <w:style w:type="paragraph" w:customStyle="1" w:styleId="D985C09D8638496E950D6355BF0D1BED">
    <w:name w:val="D985C09D8638496E950D6355BF0D1BED"/>
    <w:rsid w:val="0091618A"/>
  </w:style>
  <w:style w:type="paragraph" w:customStyle="1" w:styleId="4A79CED3D8B046EEBBD60825001E09EC">
    <w:name w:val="4A79CED3D8B046EEBBD60825001E09EC"/>
    <w:rsid w:val="0091618A"/>
  </w:style>
  <w:style w:type="paragraph" w:customStyle="1" w:styleId="FC975280358A4518989C90866A3E55AE">
    <w:name w:val="FC975280358A4518989C90866A3E55AE"/>
    <w:rsid w:val="0091618A"/>
  </w:style>
  <w:style w:type="paragraph" w:customStyle="1" w:styleId="98B6E004668342E292A3F2D1BCB6A1D0">
    <w:name w:val="98B6E004668342E292A3F2D1BCB6A1D0"/>
    <w:rsid w:val="0091618A"/>
  </w:style>
  <w:style w:type="paragraph" w:customStyle="1" w:styleId="FCACF51F2F6C4A2C9D90EA0DD4B44FCC">
    <w:name w:val="FCACF51F2F6C4A2C9D90EA0DD4B44FCC"/>
    <w:rsid w:val="0091618A"/>
  </w:style>
  <w:style w:type="paragraph" w:customStyle="1" w:styleId="A124E57A7CCA4AC285EAC3A925E9AEFF">
    <w:name w:val="A124E57A7CCA4AC285EAC3A925E9AEFF"/>
    <w:rsid w:val="0091618A"/>
  </w:style>
  <w:style w:type="paragraph" w:customStyle="1" w:styleId="065F2C3E5C2547DD94908F9DDB2F5F20">
    <w:name w:val="065F2C3E5C2547DD94908F9DDB2F5F20"/>
    <w:rsid w:val="0091618A"/>
  </w:style>
  <w:style w:type="paragraph" w:customStyle="1" w:styleId="EB02AD6B540D425A9E38C71B3F009BC0">
    <w:name w:val="EB02AD6B540D425A9E38C71B3F009BC0"/>
    <w:rsid w:val="0091618A"/>
  </w:style>
  <w:style w:type="paragraph" w:customStyle="1" w:styleId="4133AFEBBC604129B9EBF79AB297DC98">
    <w:name w:val="4133AFEBBC604129B9EBF79AB297DC98"/>
    <w:rsid w:val="0091618A"/>
  </w:style>
  <w:style w:type="paragraph" w:customStyle="1" w:styleId="F20389CD85D4421B85E63C59EED9A09C">
    <w:name w:val="F20389CD85D4421B85E63C59EED9A09C"/>
    <w:rsid w:val="0091618A"/>
  </w:style>
  <w:style w:type="paragraph" w:customStyle="1" w:styleId="E994384E854E4DEFB86F18B55D6AB8D9">
    <w:name w:val="E994384E854E4DEFB86F18B55D6AB8D9"/>
    <w:rsid w:val="0091618A"/>
  </w:style>
  <w:style w:type="paragraph" w:customStyle="1" w:styleId="1801E6F313244E65B6399E6F23A9673D">
    <w:name w:val="1801E6F313244E65B6399E6F23A9673D"/>
    <w:rsid w:val="0091618A"/>
  </w:style>
  <w:style w:type="paragraph" w:customStyle="1" w:styleId="BA6B464B806A4CC1878ECEBF46FC2620">
    <w:name w:val="BA6B464B806A4CC1878ECEBF46FC2620"/>
    <w:rsid w:val="0091618A"/>
  </w:style>
  <w:style w:type="paragraph" w:customStyle="1" w:styleId="6A6824FB24BB446A89C5A7A509D26364">
    <w:name w:val="6A6824FB24BB446A89C5A7A509D26364"/>
    <w:rsid w:val="0091618A"/>
  </w:style>
  <w:style w:type="paragraph" w:customStyle="1" w:styleId="077112B08CD945E9B26E5067D48FF6B8">
    <w:name w:val="077112B08CD945E9B26E5067D48FF6B8"/>
    <w:rsid w:val="0091618A"/>
  </w:style>
  <w:style w:type="paragraph" w:customStyle="1" w:styleId="0607C7F354994731980279F10DA22DE7">
    <w:name w:val="0607C7F354994731980279F10DA22DE7"/>
    <w:rsid w:val="0091618A"/>
  </w:style>
  <w:style w:type="paragraph" w:customStyle="1" w:styleId="3118BC19D14C42938F4EE3BF8C4B5C4A">
    <w:name w:val="3118BC19D14C42938F4EE3BF8C4B5C4A"/>
    <w:rsid w:val="0091618A"/>
  </w:style>
  <w:style w:type="paragraph" w:customStyle="1" w:styleId="B1B7ACFD517E4C69AE4621D8102BD3D1">
    <w:name w:val="B1B7ACFD517E4C69AE4621D8102BD3D1"/>
    <w:rsid w:val="0091618A"/>
  </w:style>
  <w:style w:type="paragraph" w:customStyle="1" w:styleId="1841D25C339A49B0A0F3C40A99D4768A">
    <w:name w:val="1841D25C339A49B0A0F3C40A99D4768A"/>
    <w:rsid w:val="0091618A"/>
  </w:style>
  <w:style w:type="paragraph" w:customStyle="1" w:styleId="1933D19A73654FDF8B52DB575A672B7C">
    <w:name w:val="1933D19A73654FDF8B52DB575A672B7C"/>
    <w:rsid w:val="0091618A"/>
  </w:style>
  <w:style w:type="paragraph" w:customStyle="1" w:styleId="9488203B3BC04E4D8BB6DD739AA92048">
    <w:name w:val="9488203B3BC04E4D8BB6DD739AA92048"/>
    <w:rsid w:val="0091618A"/>
  </w:style>
  <w:style w:type="paragraph" w:customStyle="1" w:styleId="A6A26385BEF044E9847EC2287D50FC61">
    <w:name w:val="A6A26385BEF044E9847EC2287D50FC61"/>
    <w:rsid w:val="0091618A"/>
  </w:style>
  <w:style w:type="paragraph" w:customStyle="1" w:styleId="4E27812800C54A88BE1EFB59A9125258">
    <w:name w:val="4E27812800C54A88BE1EFB59A9125258"/>
    <w:rsid w:val="0091618A"/>
  </w:style>
  <w:style w:type="paragraph" w:customStyle="1" w:styleId="3651ACD417B6436887E50E7D43D91927">
    <w:name w:val="3651ACD417B6436887E50E7D43D91927"/>
    <w:rsid w:val="0091618A"/>
  </w:style>
  <w:style w:type="paragraph" w:customStyle="1" w:styleId="32310BAA0717473C9430D975E893758E">
    <w:name w:val="32310BAA0717473C9430D975E893758E"/>
    <w:rsid w:val="0091618A"/>
  </w:style>
  <w:style w:type="paragraph" w:customStyle="1" w:styleId="B66926A7056C42A08660283088736718">
    <w:name w:val="B66926A7056C42A08660283088736718"/>
    <w:rsid w:val="0091618A"/>
  </w:style>
  <w:style w:type="paragraph" w:customStyle="1" w:styleId="76F52E421A3A4B1FB54F7023490B27A7">
    <w:name w:val="76F52E421A3A4B1FB54F7023490B27A7"/>
    <w:rsid w:val="0091618A"/>
  </w:style>
  <w:style w:type="paragraph" w:customStyle="1" w:styleId="2E9B5DF472E741C48681A6E22EE084F5">
    <w:name w:val="2E9B5DF472E741C48681A6E22EE084F5"/>
    <w:rsid w:val="0091618A"/>
  </w:style>
  <w:style w:type="paragraph" w:customStyle="1" w:styleId="4BC0E15A0ECC489C813EC5D8486796D7">
    <w:name w:val="4BC0E15A0ECC489C813EC5D8486796D7"/>
    <w:rsid w:val="0091618A"/>
  </w:style>
  <w:style w:type="paragraph" w:customStyle="1" w:styleId="15852BDE11A94051AE52AC4A0F18A04C">
    <w:name w:val="15852BDE11A94051AE52AC4A0F18A04C"/>
    <w:rsid w:val="0091618A"/>
  </w:style>
  <w:style w:type="paragraph" w:customStyle="1" w:styleId="943FE2E1FC6C40A2A33C8BC28D55F327">
    <w:name w:val="943FE2E1FC6C40A2A33C8BC28D55F327"/>
    <w:rsid w:val="0091618A"/>
  </w:style>
  <w:style w:type="paragraph" w:customStyle="1" w:styleId="858FA65CF37D44919005320D8024268C">
    <w:name w:val="858FA65CF37D44919005320D8024268C"/>
    <w:rsid w:val="0091618A"/>
  </w:style>
  <w:style w:type="paragraph" w:customStyle="1" w:styleId="7C52B559661044F788607D752821AE41">
    <w:name w:val="7C52B559661044F788607D752821AE41"/>
    <w:rsid w:val="0091618A"/>
  </w:style>
  <w:style w:type="paragraph" w:customStyle="1" w:styleId="873D607B5335489F85D40979B0C69C58">
    <w:name w:val="873D607B5335489F85D40979B0C69C58"/>
    <w:rsid w:val="0091618A"/>
  </w:style>
  <w:style w:type="paragraph" w:customStyle="1" w:styleId="9D33CDDB5A654B16B123C16BA8C922EA">
    <w:name w:val="9D33CDDB5A654B16B123C16BA8C922EA"/>
    <w:rsid w:val="0091618A"/>
  </w:style>
  <w:style w:type="paragraph" w:customStyle="1" w:styleId="2CD883EBEA7049AF8BCA06CE3C513CAF">
    <w:name w:val="2CD883EBEA7049AF8BCA06CE3C513CAF"/>
    <w:rsid w:val="0091618A"/>
  </w:style>
  <w:style w:type="paragraph" w:customStyle="1" w:styleId="04C17398FD314D1EB106D2BC081292A5">
    <w:name w:val="04C17398FD314D1EB106D2BC081292A5"/>
    <w:rsid w:val="0091618A"/>
  </w:style>
  <w:style w:type="paragraph" w:customStyle="1" w:styleId="409B630E45104A12AA7CF2BBF60162D2">
    <w:name w:val="409B630E45104A12AA7CF2BBF60162D2"/>
    <w:rsid w:val="0091618A"/>
  </w:style>
  <w:style w:type="paragraph" w:customStyle="1" w:styleId="A922050572E645F0B6BA575D65EED1DD">
    <w:name w:val="A922050572E645F0B6BA575D65EED1DD"/>
    <w:rsid w:val="0091618A"/>
  </w:style>
  <w:style w:type="paragraph" w:customStyle="1" w:styleId="40DD5752F67D44809A4E9A75A78AC299">
    <w:name w:val="40DD5752F67D44809A4E9A75A78AC299"/>
    <w:rsid w:val="0091618A"/>
  </w:style>
  <w:style w:type="paragraph" w:customStyle="1" w:styleId="2FB8C5CD400446CDB9FFC5A7790D3F74">
    <w:name w:val="2FB8C5CD400446CDB9FFC5A7790D3F74"/>
    <w:rsid w:val="0091618A"/>
  </w:style>
  <w:style w:type="paragraph" w:customStyle="1" w:styleId="7A28319039D44D9FB8D8C9DB0B50DACA">
    <w:name w:val="7A28319039D44D9FB8D8C9DB0B50DACA"/>
    <w:rsid w:val="0091618A"/>
  </w:style>
  <w:style w:type="paragraph" w:customStyle="1" w:styleId="9A8F34FCC41E4BBA8E4AAEE71BCFA058">
    <w:name w:val="9A8F34FCC41E4BBA8E4AAEE71BCFA058"/>
    <w:rsid w:val="0091618A"/>
  </w:style>
  <w:style w:type="paragraph" w:customStyle="1" w:styleId="78E08DD1FECD42AB9AB0C991A60F23ED">
    <w:name w:val="78E08DD1FECD42AB9AB0C991A60F23ED"/>
    <w:rsid w:val="0091618A"/>
  </w:style>
  <w:style w:type="paragraph" w:customStyle="1" w:styleId="8C87CE822232434BBBCF7EE33236E217">
    <w:name w:val="8C87CE822232434BBBCF7EE33236E217"/>
    <w:rsid w:val="0091618A"/>
  </w:style>
  <w:style w:type="paragraph" w:customStyle="1" w:styleId="74E158793EFB4284B7D1E113CB424024">
    <w:name w:val="74E158793EFB4284B7D1E113CB424024"/>
    <w:rsid w:val="0091618A"/>
  </w:style>
  <w:style w:type="paragraph" w:customStyle="1" w:styleId="CABEB2A9FC054AA2819A872502F17178">
    <w:name w:val="CABEB2A9FC054AA2819A872502F17178"/>
    <w:rsid w:val="0091618A"/>
  </w:style>
  <w:style w:type="paragraph" w:customStyle="1" w:styleId="10559BB587764F1A9668DFB7777BB092">
    <w:name w:val="10559BB587764F1A9668DFB7777BB092"/>
    <w:rsid w:val="0091618A"/>
  </w:style>
  <w:style w:type="paragraph" w:customStyle="1" w:styleId="FBEFC8DD7F194845965D3D59ABD2862D">
    <w:name w:val="FBEFC8DD7F194845965D3D59ABD2862D"/>
    <w:rsid w:val="0091618A"/>
  </w:style>
  <w:style w:type="paragraph" w:customStyle="1" w:styleId="6D31E46181294A36B7258A0E0C607217">
    <w:name w:val="6D31E46181294A36B7258A0E0C607217"/>
    <w:rsid w:val="0091618A"/>
  </w:style>
  <w:style w:type="paragraph" w:customStyle="1" w:styleId="33D5F6D3B30647469D469182BC077190">
    <w:name w:val="33D5F6D3B30647469D469182BC077190"/>
    <w:rsid w:val="009979E1"/>
  </w:style>
  <w:style w:type="paragraph" w:customStyle="1" w:styleId="1D47A393894B42BEAEF182673E96B4A8">
    <w:name w:val="1D47A393894B42BEAEF182673E96B4A8"/>
    <w:rsid w:val="009979E1"/>
  </w:style>
  <w:style w:type="paragraph" w:customStyle="1" w:styleId="6109A4FBA7D74BAAABFC49D48E6716A2">
    <w:name w:val="6109A4FBA7D74BAAABFC49D48E6716A2"/>
    <w:rsid w:val="009979E1"/>
  </w:style>
  <w:style w:type="paragraph" w:customStyle="1" w:styleId="731BDBB5302145AF8AF81A3E661F2373">
    <w:name w:val="731BDBB5302145AF8AF81A3E661F2373"/>
    <w:rsid w:val="009979E1"/>
  </w:style>
  <w:style w:type="paragraph" w:customStyle="1" w:styleId="2F5CC8D789AA41F38FF67E0AB3130C6E">
    <w:name w:val="2F5CC8D789AA41F38FF67E0AB3130C6E"/>
    <w:rsid w:val="009979E1"/>
  </w:style>
  <w:style w:type="paragraph" w:customStyle="1" w:styleId="16ACD498BDD34C189BF700E3CF66A90A">
    <w:name w:val="16ACD498BDD34C189BF700E3CF66A90A"/>
    <w:rsid w:val="009979E1"/>
  </w:style>
  <w:style w:type="paragraph" w:customStyle="1" w:styleId="274B99802CD6463D9210E75229531FC1">
    <w:name w:val="274B99802CD6463D9210E75229531FC1"/>
    <w:rsid w:val="009979E1"/>
  </w:style>
  <w:style w:type="paragraph" w:customStyle="1" w:styleId="19841A571B8E4721AA193B1C652BE0D9">
    <w:name w:val="19841A571B8E4721AA193B1C652BE0D9"/>
    <w:rsid w:val="009979E1"/>
  </w:style>
  <w:style w:type="paragraph" w:customStyle="1" w:styleId="D9DA791FE22F4019969954BA714C5133">
    <w:name w:val="D9DA791FE22F4019969954BA714C5133"/>
    <w:rsid w:val="009979E1"/>
  </w:style>
  <w:style w:type="paragraph" w:customStyle="1" w:styleId="0FDCA61AD99C467396A4B8F2938B0EAE">
    <w:name w:val="0FDCA61AD99C467396A4B8F2938B0EAE"/>
    <w:rsid w:val="00997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4F4F-67A8-4798-A53F-0193F091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20</Words>
  <Characters>1255</Characters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23T15:16:00Z</dcterms:created>
  <dcterms:modified xsi:type="dcterms:W3CDTF">2020-04-19T21:52:00Z</dcterms:modified>
</cp:coreProperties>
</file>